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DB06" w14:textId="5A809047" w:rsidR="00BE3EB9" w:rsidRPr="009050D3" w:rsidRDefault="00963BF0" w:rsidP="00A714A2">
      <w:pPr>
        <w:spacing w:line="264" w:lineRule="auto"/>
        <w:jc w:val="center"/>
        <w:rPr>
          <w:b/>
          <w:bCs/>
        </w:rPr>
      </w:pPr>
      <w:r w:rsidRPr="009050D3">
        <w:rPr>
          <w:b/>
          <w:bCs/>
        </w:rPr>
        <w:t>BEFORE THE WASHINGTON</w:t>
      </w:r>
      <w:bookmarkStart w:id="0" w:name="_GoBack"/>
      <w:bookmarkEnd w:id="0"/>
    </w:p>
    <w:p w14:paraId="47482941" w14:textId="77777777" w:rsidR="00BE3EB9" w:rsidRPr="009050D3" w:rsidRDefault="00BE3EB9" w:rsidP="00A714A2">
      <w:pPr>
        <w:spacing w:line="264" w:lineRule="auto"/>
        <w:jc w:val="center"/>
        <w:rPr>
          <w:b/>
          <w:bCs/>
        </w:rPr>
      </w:pPr>
      <w:r w:rsidRPr="009050D3">
        <w:rPr>
          <w:b/>
          <w:bCs/>
        </w:rPr>
        <w:t xml:space="preserve">UTILITIES AND TRANSPORTATION </w:t>
      </w:r>
      <w:r w:rsidR="00B25697" w:rsidRPr="009050D3">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9050D3" w14:paraId="01994862" w14:textId="77777777" w:rsidTr="00D21EA4">
        <w:tc>
          <w:tcPr>
            <w:tcW w:w="4608" w:type="dxa"/>
          </w:tcPr>
          <w:p w14:paraId="366385AB" w14:textId="77777777" w:rsidR="00BE3EB9" w:rsidRPr="009050D3" w:rsidRDefault="00BE3EB9" w:rsidP="00B7222F">
            <w:pPr>
              <w:pStyle w:val="NoSpacing"/>
              <w:spacing w:line="264" w:lineRule="auto"/>
            </w:pPr>
          </w:p>
          <w:p w14:paraId="230BCFE8" w14:textId="77777777" w:rsidR="00AE4DAC" w:rsidRPr="009050D3" w:rsidRDefault="00AE4DAC" w:rsidP="00B7222F">
            <w:pPr>
              <w:pStyle w:val="NoSpacing"/>
              <w:spacing w:line="264" w:lineRule="auto"/>
            </w:pPr>
          </w:p>
          <w:p w14:paraId="1733C882" w14:textId="77777777" w:rsidR="00917457" w:rsidRPr="009050D3" w:rsidRDefault="00BE3EB9" w:rsidP="00B7222F">
            <w:pPr>
              <w:pStyle w:val="NoSpacing"/>
              <w:spacing w:line="264" w:lineRule="auto"/>
            </w:pPr>
            <w:r w:rsidRPr="009050D3">
              <w:t xml:space="preserve">In the Matter of Determining the Proper Carrier Classification </w:t>
            </w:r>
            <w:r w:rsidR="00AE0828" w:rsidRPr="009050D3">
              <w:t>of</w:t>
            </w:r>
            <w:r w:rsidR="002C2836" w:rsidRPr="009050D3">
              <w:t>,</w:t>
            </w:r>
            <w:r w:rsidR="00AE0828" w:rsidRPr="009050D3">
              <w:t xml:space="preserve"> </w:t>
            </w:r>
            <w:r w:rsidR="00917457" w:rsidRPr="009050D3">
              <w:t>and Complaint</w:t>
            </w:r>
          </w:p>
          <w:p w14:paraId="389FD2CF" w14:textId="77777777" w:rsidR="00BE3EB9" w:rsidRPr="009050D3" w:rsidRDefault="00BA70B5" w:rsidP="00B7222F">
            <w:pPr>
              <w:pStyle w:val="NoSpacing"/>
              <w:spacing w:line="264" w:lineRule="auto"/>
            </w:pPr>
            <w:r w:rsidRPr="009050D3">
              <w:t xml:space="preserve">for Penalties </w:t>
            </w:r>
            <w:r w:rsidR="00AE0828" w:rsidRPr="009050D3">
              <w:t>against</w:t>
            </w:r>
            <w:r w:rsidR="003D0748" w:rsidRPr="009050D3">
              <w:t>:</w:t>
            </w:r>
          </w:p>
          <w:p w14:paraId="66670FC9" w14:textId="77777777" w:rsidR="00D96142" w:rsidRPr="009050D3" w:rsidRDefault="00D96142" w:rsidP="00B7222F">
            <w:pPr>
              <w:pStyle w:val="NoSpacing"/>
              <w:spacing w:line="264" w:lineRule="auto"/>
            </w:pPr>
          </w:p>
          <w:p w14:paraId="1AD581E4" w14:textId="77777777" w:rsidR="00170B86" w:rsidRPr="009050D3" w:rsidRDefault="00170B86" w:rsidP="00B7222F">
            <w:pPr>
              <w:pStyle w:val="NoSpacing"/>
              <w:spacing w:line="264" w:lineRule="auto"/>
            </w:pPr>
          </w:p>
          <w:p w14:paraId="202E6582" w14:textId="77777777" w:rsidR="007A4F6A" w:rsidRPr="00C53632" w:rsidRDefault="007A4F6A" w:rsidP="007A4F6A">
            <w:pPr>
              <w:keepLines/>
              <w:rPr>
                <w:caps/>
              </w:rPr>
            </w:pPr>
            <w:r>
              <w:rPr>
                <w:caps/>
              </w:rPr>
              <w:t xml:space="preserve">Vasquez, Ramiro </w:t>
            </w:r>
            <w:r w:rsidRPr="00394E25">
              <w:t>d/b/a</w:t>
            </w:r>
            <w:r>
              <w:rPr>
                <w:caps/>
              </w:rPr>
              <w:t xml:space="preserve"> Gets to Packin</w:t>
            </w:r>
          </w:p>
          <w:p w14:paraId="2EF8DCA2" w14:textId="77777777" w:rsidR="007A4F6A" w:rsidRPr="009050D3" w:rsidRDefault="007A4F6A" w:rsidP="00B7222F">
            <w:pPr>
              <w:pStyle w:val="NoSpacing"/>
              <w:spacing w:line="264" w:lineRule="auto"/>
              <w:rPr>
                <w:caps/>
              </w:rPr>
            </w:pPr>
          </w:p>
          <w:p w14:paraId="3837519A" w14:textId="77777777" w:rsidR="00981549" w:rsidRPr="009050D3" w:rsidRDefault="00981549" w:rsidP="00B7222F">
            <w:pPr>
              <w:pStyle w:val="NoSpacing"/>
              <w:spacing w:line="264" w:lineRule="auto"/>
              <w:rPr>
                <w:caps/>
              </w:rPr>
            </w:pPr>
          </w:p>
          <w:p w14:paraId="3D425EE8" w14:textId="77777777" w:rsidR="00981549" w:rsidRPr="009050D3" w:rsidRDefault="00981549" w:rsidP="00B7222F">
            <w:pPr>
              <w:pStyle w:val="NoSpacing"/>
              <w:spacing w:line="264" w:lineRule="auto"/>
              <w:rPr>
                <w:caps/>
              </w:rPr>
            </w:pPr>
          </w:p>
          <w:p w14:paraId="363FBB94" w14:textId="77777777" w:rsidR="00981549" w:rsidRPr="009050D3" w:rsidRDefault="00981549" w:rsidP="00B7222F">
            <w:pPr>
              <w:pStyle w:val="NoSpacing"/>
              <w:spacing w:line="264" w:lineRule="auto"/>
              <w:rPr>
                <w:caps/>
              </w:rPr>
            </w:pPr>
          </w:p>
          <w:p w14:paraId="323F72DF" w14:textId="77777777" w:rsidR="00BE3EB9" w:rsidRPr="009050D3" w:rsidRDefault="00D21EA4" w:rsidP="00B7222F">
            <w:pPr>
              <w:pStyle w:val="NoSpacing"/>
              <w:spacing w:line="264" w:lineRule="auto"/>
            </w:pPr>
            <w:r w:rsidRPr="009050D3">
              <w:t xml:space="preserve">. . . . . . . . . . . . . . . . . . . . . . . . . . . . . . . . . . . </w:t>
            </w:r>
            <w:r w:rsidR="00B7222F" w:rsidRPr="009050D3">
              <w:t xml:space="preserve">. . </w:t>
            </w:r>
          </w:p>
        </w:tc>
        <w:tc>
          <w:tcPr>
            <w:tcW w:w="489" w:type="dxa"/>
          </w:tcPr>
          <w:p w14:paraId="472693E0" w14:textId="77777777" w:rsidR="00BE3EB9" w:rsidRPr="009050D3" w:rsidRDefault="00BE3EB9" w:rsidP="00B7222F">
            <w:pPr>
              <w:pStyle w:val="NoSpacing"/>
              <w:spacing w:line="264" w:lineRule="auto"/>
            </w:pPr>
          </w:p>
          <w:p w14:paraId="2E03E16D" w14:textId="77777777" w:rsidR="00BE3EB9" w:rsidRPr="009050D3" w:rsidRDefault="00BE3EB9" w:rsidP="00B7222F">
            <w:pPr>
              <w:pStyle w:val="NoSpacing"/>
              <w:spacing w:line="264" w:lineRule="auto"/>
            </w:pPr>
          </w:p>
          <w:p w14:paraId="65EBDF66" w14:textId="77777777" w:rsidR="00BE3EB9" w:rsidRPr="009050D3" w:rsidRDefault="00BE3EB9" w:rsidP="00B7222F">
            <w:pPr>
              <w:pStyle w:val="NoSpacing"/>
              <w:spacing w:line="264" w:lineRule="auto"/>
            </w:pPr>
            <w:r w:rsidRPr="009050D3">
              <w:t>)</w:t>
            </w:r>
          </w:p>
          <w:p w14:paraId="24E62CDD" w14:textId="77777777" w:rsidR="00BE3EB9" w:rsidRPr="009050D3" w:rsidRDefault="00BE3EB9" w:rsidP="00B7222F">
            <w:pPr>
              <w:pStyle w:val="NoSpacing"/>
              <w:spacing w:line="264" w:lineRule="auto"/>
            </w:pPr>
            <w:r w:rsidRPr="009050D3">
              <w:t>)</w:t>
            </w:r>
          </w:p>
          <w:p w14:paraId="2D53E7D6" w14:textId="77777777" w:rsidR="00BE3EB9" w:rsidRPr="009050D3" w:rsidRDefault="00BE3EB9" w:rsidP="00B7222F">
            <w:pPr>
              <w:pStyle w:val="NoSpacing"/>
              <w:spacing w:line="264" w:lineRule="auto"/>
            </w:pPr>
            <w:r w:rsidRPr="009050D3">
              <w:t>)</w:t>
            </w:r>
          </w:p>
          <w:p w14:paraId="06F1D683" w14:textId="77777777" w:rsidR="00BE3EB9" w:rsidRPr="009050D3" w:rsidRDefault="00BE3EB9" w:rsidP="00B7222F">
            <w:pPr>
              <w:pStyle w:val="NoSpacing"/>
              <w:spacing w:line="264" w:lineRule="auto"/>
            </w:pPr>
            <w:r w:rsidRPr="009050D3">
              <w:t>)</w:t>
            </w:r>
          </w:p>
          <w:p w14:paraId="06BF03EF" w14:textId="77777777" w:rsidR="00BE3EB9" w:rsidRPr="009050D3" w:rsidRDefault="00BE3EB9" w:rsidP="00B7222F">
            <w:pPr>
              <w:pStyle w:val="NoSpacing"/>
              <w:spacing w:line="264" w:lineRule="auto"/>
            </w:pPr>
            <w:r w:rsidRPr="009050D3">
              <w:t>)</w:t>
            </w:r>
          </w:p>
          <w:p w14:paraId="69069EF8" w14:textId="77777777" w:rsidR="00BE3EB9" w:rsidRPr="009050D3" w:rsidRDefault="00BE3EB9" w:rsidP="00B7222F">
            <w:pPr>
              <w:pStyle w:val="NoSpacing"/>
              <w:spacing w:line="264" w:lineRule="auto"/>
            </w:pPr>
            <w:r w:rsidRPr="009050D3">
              <w:t>)</w:t>
            </w:r>
          </w:p>
          <w:p w14:paraId="3E0D844F" w14:textId="77777777" w:rsidR="00BE3EB9" w:rsidRPr="009050D3" w:rsidRDefault="00BE3EB9" w:rsidP="00B7222F">
            <w:pPr>
              <w:pStyle w:val="NoSpacing"/>
              <w:spacing w:line="264" w:lineRule="auto"/>
            </w:pPr>
            <w:r w:rsidRPr="009050D3">
              <w:t>)</w:t>
            </w:r>
          </w:p>
          <w:p w14:paraId="279999FA" w14:textId="77777777" w:rsidR="00BE3EB9" w:rsidRPr="009050D3" w:rsidRDefault="00BE3EB9" w:rsidP="00B7222F">
            <w:pPr>
              <w:pStyle w:val="NoSpacing"/>
              <w:spacing w:line="264" w:lineRule="auto"/>
            </w:pPr>
            <w:r w:rsidRPr="009050D3">
              <w:t>)</w:t>
            </w:r>
          </w:p>
          <w:p w14:paraId="4AB4C60A" w14:textId="77777777" w:rsidR="00BE3EB9" w:rsidRPr="009050D3" w:rsidRDefault="00BE3EB9" w:rsidP="00B7222F">
            <w:pPr>
              <w:pStyle w:val="NoSpacing"/>
              <w:spacing w:line="264" w:lineRule="auto"/>
            </w:pPr>
            <w:r w:rsidRPr="009050D3">
              <w:t>)</w:t>
            </w:r>
          </w:p>
          <w:p w14:paraId="141E4CA5" w14:textId="77777777" w:rsidR="00BE3EB9" w:rsidRPr="009050D3" w:rsidRDefault="007C18C4" w:rsidP="00B7222F">
            <w:pPr>
              <w:pStyle w:val="NoSpacing"/>
              <w:spacing w:line="264" w:lineRule="auto"/>
            </w:pPr>
            <w:r w:rsidRPr="009050D3">
              <w:t>)</w:t>
            </w:r>
          </w:p>
          <w:p w14:paraId="696F15B4" w14:textId="77777777" w:rsidR="00C37BD6" w:rsidRPr="009050D3" w:rsidRDefault="00A714A2" w:rsidP="00B7222F">
            <w:pPr>
              <w:pStyle w:val="NoSpacing"/>
              <w:spacing w:line="264" w:lineRule="auto"/>
            </w:pPr>
            <w:r w:rsidRPr="009050D3">
              <w:t>)</w:t>
            </w:r>
          </w:p>
          <w:p w14:paraId="65A08A55" w14:textId="77777777" w:rsidR="009A1CD7" w:rsidRPr="009050D3" w:rsidRDefault="009A1CD7" w:rsidP="00B7222F">
            <w:pPr>
              <w:pStyle w:val="NoSpacing"/>
              <w:spacing w:line="264" w:lineRule="auto"/>
            </w:pPr>
            <w:r w:rsidRPr="009050D3">
              <w:t>)</w:t>
            </w:r>
          </w:p>
          <w:p w14:paraId="0AAF0492" w14:textId="77777777" w:rsidR="00B7222F" w:rsidRPr="009050D3" w:rsidRDefault="00B7222F" w:rsidP="007F6543">
            <w:pPr>
              <w:pStyle w:val="NoSpacing"/>
              <w:spacing w:line="264" w:lineRule="auto"/>
            </w:pPr>
          </w:p>
        </w:tc>
        <w:tc>
          <w:tcPr>
            <w:tcW w:w="3866" w:type="dxa"/>
          </w:tcPr>
          <w:p w14:paraId="774F1DB7" w14:textId="77777777" w:rsidR="00BE3EB9" w:rsidRPr="009050D3" w:rsidRDefault="00BE3EB9" w:rsidP="00B7222F">
            <w:pPr>
              <w:pStyle w:val="NoSpacing"/>
              <w:spacing w:line="264" w:lineRule="auto"/>
            </w:pPr>
          </w:p>
          <w:p w14:paraId="3133FD07" w14:textId="77777777" w:rsidR="00BE3EB9" w:rsidRPr="009050D3" w:rsidRDefault="00BE3EB9" w:rsidP="00B7222F">
            <w:pPr>
              <w:pStyle w:val="NoSpacing"/>
              <w:spacing w:line="264" w:lineRule="auto"/>
            </w:pPr>
          </w:p>
          <w:p w14:paraId="327EBFA6" w14:textId="28708E21" w:rsidR="00BE3EB9" w:rsidRPr="009050D3" w:rsidRDefault="00BE4847" w:rsidP="00B7222F">
            <w:pPr>
              <w:pStyle w:val="NoSpacing"/>
              <w:spacing w:line="264" w:lineRule="auto"/>
            </w:pPr>
            <w:r w:rsidRPr="009050D3">
              <w:t xml:space="preserve">DOCKET </w:t>
            </w:r>
            <w:r w:rsidR="001071C2" w:rsidRPr="009050D3">
              <w:rPr>
                <w:color w:val="000000"/>
              </w:rPr>
              <w:t>TV</w:t>
            </w:r>
            <w:r w:rsidR="00F00FB7" w:rsidRPr="009050D3">
              <w:rPr>
                <w:color w:val="000000"/>
              </w:rPr>
              <w:t>-</w:t>
            </w:r>
            <w:r w:rsidR="00FF313D">
              <w:rPr>
                <w:color w:val="000000"/>
              </w:rPr>
              <w:t>150171</w:t>
            </w:r>
          </w:p>
          <w:p w14:paraId="438B0F6F" w14:textId="77777777" w:rsidR="00BE3EB9" w:rsidRPr="009050D3" w:rsidRDefault="00BE3EB9" w:rsidP="00B7222F">
            <w:pPr>
              <w:pStyle w:val="NoSpacing"/>
              <w:spacing w:line="264" w:lineRule="auto"/>
            </w:pPr>
          </w:p>
          <w:p w14:paraId="48DBDDC8" w14:textId="77777777" w:rsidR="00BE3EB9" w:rsidRPr="009050D3" w:rsidRDefault="00BE4847" w:rsidP="00B7222F">
            <w:pPr>
              <w:pStyle w:val="NoSpacing"/>
              <w:spacing w:line="264" w:lineRule="auto"/>
            </w:pPr>
            <w:r w:rsidRPr="009050D3">
              <w:t>ORDER</w:t>
            </w:r>
            <w:r w:rsidR="00BE3EB9" w:rsidRPr="009050D3">
              <w:t xml:space="preserve"> 01</w:t>
            </w:r>
          </w:p>
          <w:p w14:paraId="35D80DEF" w14:textId="77777777" w:rsidR="00BE3EB9" w:rsidRPr="009050D3" w:rsidRDefault="00BE3EB9" w:rsidP="00B7222F">
            <w:pPr>
              <w:pStyle w:val="NoSpacing"/>
              <w:spacing w:line="264" w:lineRule="auto"/>
            </w:pPr>
          </w:p>
          <w:p w14:paraId="3C9B6038" w14:textId="77777777" w:rsidR="00BE3EB9" w:rsidRPr="009050D3" w:rsidRDefault="00BE3EB9" w:rsidP="00B7222F">
            <w:pPr>
              <w:pStyle w:val="NoSpacing"/>
              <w:spacing w:line="264" w:lineRule="auto"/>
            </w:pPr>
            <w:r w:rsidRPr="009050D3">
              <w:t xml:space="preserve">ORDER </w:t>
            </w:r>
            <w:r w:rsidR="00FE67B4" w:rsidRPr="009050D3">
              <w:t>IN</w:t>
            </w:r>
            <w:r w:rsidR="00BE4847" w:rsidRPr="009050D3">
              <w:t>STITUTING SPECIAL PROCEEDING;</w:t>
            </w:r>
            <w:r w:rsidR="00BA70B5" w:rsidRPr="009050D3">
              <w:t xml:space="preserve"> COMPLAINT </w:t>
            </w:r>
            <w:r w:rsidR="00787B24" w:rsidRPr="009050D3">
              <w:t xml:space="preserve">SEEKING TO IMPOSE </w:t>
            </w:r>
            <w:r w:rsidR="00BA70B5" w:rsidRPr="009050D3">
              <w:t>PENALTIES</w:t>
            </w:r>
            <w:r w:rsidR="00E55699" w:rsidRPr="009050D3">
              <w:t>; NOTICE OF MANDATORY APPEARANCE</w:t>
            </w:r>
            <w:r w:rsidR="00DF4907" w:rsidRPr="009050D3">
              <w:t xml:space="preserve"> AT HEARING</w:t>
            </w:r>
          </w:p>
          <w:p w14:paraId="2FC70861" w14:textId="16D4EF1D" w:rsidR="00BE3EB9" w:rsidRPr="009050D3" w:rsidRDefault="00A4422E" w:rsidP="00AC42AE">
            <w:pPr>
              <w:pStyle w:val="NoSpacing"/>
              <w:spacing w:line="264" w:lineRule="auto"/>
              <w:rPr>
                <w:b/>
                <w:bCs/>
              </w:rPr>
            </w:pPr>
            <w:r w:rsidRPr="009050D3">
              <w:rPr>
                <w:b/>
              </w:rPr>
              <w:t>(</w:t>
            </w:r>
            <w:r w:rsidR="005308DF" w:rsidRPr="009050D3">
              <w:rPr>
                <w:b/>
              </w:rPr>
              <w:t xml:space="preserve">Set for </w:t>
            </w:r>
            <w:r w:rsidR="00AC42AE" w:rsidRPr="009050D3">
              <w:rPr>
                <w:b/>
                <w:noProof/>
              </w:rPr>
              <w:t>March 24, 2015</w:t>
            </w:r>
            <w:r w:rsidR="00DA7F4B" w:rsidRPr="009050D3">
              <w:rPr>
                <w:b/>
              </w:rPr>
              <w:t xml:space="preserve">, at </w:t>
            </w:r>
            <w:bookmarkStart w:id="1" w:name="timehouronly"/>
            <w:r w:rsidR="00764803" w:rsidRPr="009050D3">
              <w:rPr>
                <w:b/>
                <w:noProof/>
              </w:rPr>
              <w:t>9</w:t>
            </w:r>
            <w:bookmarkEnd w:id="1"/>
            <w:r w:rsidR="00DA7F4B" w:rsidRPr="009050D3">
              <w:rPr>
                <w:b/>
              </w:rPr>
              <w:t>:</w:t>
            </w:r>
            <w:r w:rsidR="00764803" w:rsidRPr="009050D3">
              <w:rPr>
                <w:b/>
              </w:rPr>
              <w:t>3</w:t>
            </w:r>
            <w:r w:rsidR="00D42508" w:rsidRPr="009050D3">
              <w:rPr>
                <w:b/>
              </w:rPr>
              <w:t>0</w:t>
            </w:r>
            <w:r w:rsidR="00963BF0" w:rsidRPr="009050D3">
              <w:rPr>
                <w:b/>
              </w:rPr>
              <w:t xml:space="preserve"> a</w:t>
            </w:r>
            <w:r w:rsidR="00B7222F" w:rsidRPr="009050D3">
              <w:rPr>
                <w:b/>
              </w:rPr>
              <w:t>.</w:t>
            </w:r>
            <w:r w:rsidR="00963BF0" w:rsidRPr="009050D3">
              <w:rPr>
                <w:b/>
              </w:rPr>
              <w:t>m</w:t>
            </w:r>
            <w:r w:rsidR="00B7222F" w:rsidRPr="009050D3">
              <w:rPr>
                <w:b/>
              </w:rPr>
              <w:t>.</w:t>
            </w:r>
            <w:r w:rsidR="00BE3EB9" w:rsidRPr="009050D3">
              <w:rPr>
                <w:b/>
              </w:rPr>
              <w:t>)</w:t>
            </w:r>
          </w:p>
        </w:tc>
      </w:tr>
    </w:tbl>
    <w:p w14:paraId="707A9497" w14:textId="77777777" w:rsidR="003C507B" w:rsidRPr="009050D3" w:rsidRDefault="003C507B" w:rsidP="00A714A2">
      <w:pPr>
        <w:spacing w:line="264" w:lineRule="auto"/>
      </w:pPr>
    </w:p>
    <w:p w14:paraId="29A35F84" w14:textId="77777777" w:rsidR="00D00AFA" w:rsidRPr="009050D3" w:rsidRDefault="002F5C66" w:rsidP="00A714A2">
      <w:pPr>
        <w:spacing w:line="264" w:lineRule="auto"/>
        <w:jc w:val="center"/>
        <w:rPr>
          <w:b/>
          <w:u w:val="single"/>
        </w:rPr>
      </w:pPr>
      <w:r w:rsidRPr="009050D3">
        <w:rPr>
          <w:b/>
          <w:u w:val="single"/>
        </w:rPr>
        <w:t>INTRODUCTION</w:t>
      </w:r>
    </w:p>
    <w:p w14:paraId="7B941727" w14:textId="77777777" w:rsidR="00D00AFA" w:rsidRPr="009050D3" w:rsidRDefault="00D00AFA" w:rsidP="00A714A2">
      <w:pPr>
        <w:spacing w:line="264" w:lineRule="auto"/>
      </w:pPr>
    </w:p>
    <w:p w14:paraId="7B4928F4" w14:textId="79F161CD" w:rsidR="00D00AFA" w:rsidRPr="009050D3" w:rsidRDefault="00D00AFA" w:rsidP="00A714A2">
      <w:pPr>
        <w:numPr>
          <w:ilvl w:val="0"/>
          <w:numId w:val="27"/>
        </w:numPr>
        <w:tabs>
          <w:tab w:val="num" w:pos="720"/>
        </w:tabs>
        <w:spacing w:line="264" w:lineRule="auto"/>
      </w:pPr>
      <w:r w:rsidRPr="009050D3">
        <w:t xml:space="preserve">The Washington Utilities and Transportation </w:t>
      </w:r>
      <w:r w:rsidR="00B25697" w:rsidRPr="009050D3">
        <w:t>Commission</w:t>
      </w:r>
      <w:r w:rsidRPr="009050D3">
        <w:t xml:space="preserve"> (</w:t>
      </w:r>
      <w:r w:rsidR="00B25697" w:rsidRPr="009050D3">
        <w:t>Commission</w:t>
      </w:r>
      <w:r w:rsidRPr="009050D3">
        <w:t xml:space="preserve">), pursuant to RCW 81.04.510, institutes this special proceeding on its own motion to determine whether </w:t>
      </w:r>
      <w:r w:rsidR="007A4F6A">
        <w:t>Ramiro Vasquez d/b/a Gets to Packin</w:t>
      </w:r>
      <w:r w:rsidR="00D30FC9" w:rsidRPr="009050D3">
        <w:t>, ha</w:t>
      </w:r>
      <w:r w:rsidR="003F765E" w:rsidRPr="009050D3">
        <w:t>s</w:t>
      </w:r>
      <w:r w:rsidR="00C565CE" w:rsidRPr="009050D3">
        <w:t xml:space="preserve"> engaged, and</w:t>
      </w:r>
      <w:r w:rsidR="0025308A" w:rsidRPr="009050D3">
        <w:t xml:space="preserve"> </w:t>
      </w:r>
      <w:r w:rsidR="003F765E" w:rsidRPr="009050D3">
        <w:t>is</w:t>
      </w:r>
      <w:r w:rsidR="0025308A" w:rsidRPr="009050D3">
        <w:t xml:space="preserve"> engaging</w:t>
      </w:r>
      <w:r w:rsidR="00C565CE" w:rsidRPr="009050D3">
        <w:t>,</w:t>
      </w:r>
      <w:r w:rsidR="0025308A" w:rsidRPr="009050D3">
        <w:t xml:space="preserve"> in </w:t>
      </w:r>
      <w:r w:rsidR="006B02E9" w:rsidRPr="009050D3">
        <w:t>business</w:t>
      </w:r>
      <w:r w:rsidR="00DD5C4A" w:rsidRPr="009050D3">
        <w:t xml:space="preserve"> as a</w:t>
      </w:r>
      <w:r w:rsidR="0025308A" w:rsidRPr="009050D3">
        <w:t xml:space="preserve"> household goods carrier </w:t>
      </w:r>
      <w:r w:rsidR="00333CDE" w:rsidRPr="009050D3">
        <w:t xml:space="preserve">within the state of Washington </w:t>
      </w:r>
      <w:r w:rsidR="0025308A" w:rsidRPr="009050D3">
        <w:t>with</w:t>
      </w:r>
      <w:r w:rsidR="00C132B3" w:rsidRPr="009050D3">
        <w:t>out</w:t>
      </w:r>
      <w:r w:rsidR="0025308A" w:rsidRPr="009050D3">
        <w:t xml:space="preserve"> the </w:t>
      </w:r>
      <w:r w:rsidR="00DD5C4A" w:rsidRPr="009050D3">
        <w:t xml:space="preserve">authority required by </w:t>
      </w:r>
      <w:r w:rsidR="00C009FC" w:rsidRPr="009050D3">
        <w:t>RCW 81.80</w:t>
      </w:r>
      <w:r w:rsidR="00DD5C4A" w:rsidRPr="009050D3">
        <w:t>.</w:t>
      </w:r>
    </w:p>
    <w:p w14:paraId="40B50729" w14:textId="77777777" w:rsidR="00D00AFA" w:rsidRPr="009050D3" w:rsidRDefault="00D00AFA" w:rsidP="009C1EEB">
      <w:pPr>
        <w:spacing w:line="264" w:lineRule="auto"/>
      </w:pPr>
    </w:p>
    <w:p w14:paraId="7BE086BC" w14:textId="4EBBE170" w:rsidR="00026F37" w:rsidRPr="009050D3" w:rsidRDefault="004148BF" w:rsidP="003D6165">
      <w:pPr>
        <w:numPr>
          <w:ilvl w:val="0"/>
          <w:numId w:val="27"/>
        </w:numPr>
        <w:tabs>
          <w:tab w:val="num" w:pos="720"/>
        </w:tabs>
        <w:spacing w:line="264" w:lineRule="auto"/>
      </w:pPr>
      <w:r w:rsidRPr="009050D3">
        <w:t xml:space="preserve">The </w:t>
      </w:r>
      <w:r w:rsidR="00B25697" w:rsidRPr="009050D3">
        <w:t>Commission</w:t>
      </w:r>
      <w:r w:rsidRPr="009050D3">
        <w:t xml:space="preserve"> has information from which it believes and therefore alleges that </w:t>
      </w:r>
      <w:r w:rsidR="007A4F6A">
        <w:t>Ramiro Vasquez d/b/a Gets to Packin</w:t>
      </w:r>
      <w:r w:rsidR="00AC42AE" w:rsidRPr="009050D3">
        <w:t xml:space="preserve"> </w:t>
      </w:r>
      <w:r w:rsidR="00C565CE" w:rsidRPr="009050D3">
        <w:t>ha</w:t>
      </w:r>
      <w:r w:rsidR="00802A82">
        <w:t>s</w:t>
      </w:r>
      <w:r w:rsidR="00333CDE" w:rsidRPr="009050D3">
        <w:t xml:space="preserve"> advertis</w:t>
      </w:r>
      <w:r w:rsidR="00C565CE" w:rsidRPr="009050D3">
        <w:t>ed</w:t>
      </w:r>
      <w:r w:rsidR="00333CDE" w:rsidRPr="009050D3">
        <w:t>, solicit</w:t>
      </w:r>
      <w:r w:rsidR="00C565CE" w:rsidRPr="009050D3">
        <w:t>ed</w:t>
      </w:r>
      <w:r w:rsidR="00333CDE" w:rsidRPr="009050D3">
        <w:t>, offer</w:t>
      </w:r>
      <w:r w:rsidR="00C565CE" w:rsidRPr="009050D3">
        <w:t>ed</w:t>
      </w:r>
      <w:r w:rsidR="006B02E9" w:rsidRPr="009050D3">
        <w:t xml:space="preserve">, or </w:t>
      </w:r>
      <w:r w:rsidR="00333CDE" w:rsidRPr="009050D3">
        <w:t>enter</w:t>
      </w:r>
      <w:r w:rsidR="00C565CE" w:rsidRPr="009050D3">
        <w:t xml:space="preserve">ed </w:t>
      </w:r>
      <w:r w:rsidR="006B02E9" w:rsidRPr="009050D3">
        <w:t xml:space="preserve">into </w:t>
      </w:r>
      <w:r w:rsidR="0042051F" w:rsidRPr="009050D3">
        <w:t>one or more</w:t>
      </w:r>
      <w:r w:rsidR="00624E4A" w:rsidRPr="009050D3">
        <w:t xml:space="preserve"> agreements</w:t>
      </w:r>
      <w:r w:rsidR="006B02E9" w:rsidRPr="009050D3">
        <w:t xml:space="preserve"> to transport household goods </w:t>
      </w:r>
      <w:r w:rsidR="00475E98" w:rsidRPr="009050D3">
        <w:t xml:space="preserve">within the state of Washington </w:t>
      </w:r>
      <w:r w:rsidRPr="009050D3">
        <w:t xml:space="preserve">without </w:t>
      </w:r>
      <w:r w:rsidR="00624E4A" w:rsidRPr="009050D3">
        <w:t xml:space="preserve">first </w:t>
      </w:r>
      <w:r w:rsidR="00475E98" w:rsidRPr="009050D3">
        <w:t>having obtained a</w:t>
      </w:r>
      <w:r w:rsidRPr="009050D3">
        <w:t xml:space="preserve"> </w:t>
      </w:r>
      <w:r w:rsidR="00475E98" w:rsidRPr="009050D3">
        <w:t xml:space="preserve">household goods carrier permit from the </w:t>
      </w:r>
      <w:r w:rsidR="00B25697" w:rsidRPr="009050D3">
        <w:t>Commission</w:t>
      </w:r>
      <w:r w:rsidR="00C565CE" w:rsidRPr="009050D3">
        <w:t>.</w:t>
      </w:r>
    </w:p>
    <w:p w14:paraId="6F9DC824" w14:textId="77777777" w:rsidR="00026F37" w:rsidRPr="009050D3" w:rsidRDefault="00026F37" w:rsidP="00026F37">
      <w:pPr>
        <w:spacing w:line="264" w:lineRule="auto"/>
      </w:pPr>
    </w:p>
    <w:p w14:paraId="1313F1DC" w14:textId="01CCFED9" w:rsidR="00026F37" w:rsidRPr="009050D3" w:rsidRDefault="00026F37" w:rsidP="00026F37">
      <w:pPr>
        <w:numPr>
          <w:ilvl w:val="0"/>
          <w:numId w:val="27"/>
        </w:numPr>
        <w:tabs>
          <w:tab w:val="num" w:pos="720"/>
        </w:tabs>
        <w:spacing w:line="264" w:lineRule="auto"/>
      </w:pPr>
      <w:r w:rsidRPr="009050D3">
        <w:t xml:space="preserve">Pursuant to RCW 81.04.510, upon proof of these allegations, the </w:t>
      </w:r>
      <w:r w:rsidR="00B25697" w:rsidRPr="009050D3">
        <w:t>Commission</w:t>
      </w:r>
      <w:r w:rsidRPr="009050D3">
        <w:t xml:space="preserve"> is authorized to issue an order requiring </w:t>
      </w:r>
      <w:r w:rsidR="007A4F6A">
        <w:t>Ramiro Vasquez d/b/a Gets to Packin</w:t>
      </w:r>
      <w:r w:rsidR="00AC42AE" w:rsidRPr="009050D3">
        <w:t xml:space="preserve"> </w:t>
      </w:r>
      <w:r w:rsidRPr="009050D3">
        <w:t xml:space="preserve">to cease and desist activities subject to regulation under Title 81 RCW.  In addition, RCW 81.04.110 authorizes the </w:t>
      </w:r>
      <w:r w:rsidR="00B25697" w:rsidRPr="009050D3">
        <w:t>Commission</w:t>
      </w:r>
      <w:r w:rsidRPr="009050D3">
        <w:t xml:space="preserve"> to file a complaint on its own motion setting forth any act or omission by </w:t>
      </w:r>
      <w:r w:rsidR="007A4F6A">
        <w:t>Ramiro Vasquez d/b/a Gets to Packin</w:t>
      </w:r>
      <w:r w:rsidR="007A4F6A" w:rsidRPr="009050D3">
        <w:t xml:space="preserve"> </w:t>
      </w:r>
      <w:r w:rsidRPr="009050D3">
        <w:t xml:space="preserve">that violates any law, or any order or rule of the </w:t>
      </w:r>
      <w:r w:rsidR="00B25697" w:rsidRPr="009050D3">
        <w:t>Commission</w:t>
      </w:r>
      <w:r w:rsidRPr="009050D3">
        <w:t xml:space="preserve">.  The </w:t>
      </w:r>
      <w:r w:rsidR="00B25697" w:rsidRPr="009050D3">
        <w:t>Commission</w:t>
      </w:r>
      <w:r w:rsidRPr="009050D3">
        <w:t xml:space="preserve"> may impose financial penalties of up to $5,000 for each violation shown.</w:t>
      </w:r>
    </w:p>
    <w:p w14:paraId="7F32443C" w14:textId="77777777" w:rsidR="008A69BD" w:rsidRPr="009050D3" w:rsidRDefault="008A69BD" w:rsidP="009C1EEB">
      <w:pPr>
        <w:pStyle w:val="ListParagraph"/>
        <w:ind w:left="0"/>
      </w:pPr>
    </w:p>
    <w:p w14:paraId="46709E4B" w14:textId="5D3762F5" w:rsidR="008A69BD" w:rsidRPr="009050D3" w:rsidRDefault="008A69BD" w:rsidP="00A714A2">
      <w:pPr>
        <w:numPr>
          <w:ilvl w:val="0"/>
          <w:numId w:val="27"/>
        </w:numPr>
        <w:tabs>
          <w:tab w:val="num" w:pos="720"/>
        </w:tabs>
        <w:spacing w:line="264" w:lineRule="auto"/>
      </w:pPr>
      <w:r w:rsidRPr="009050D3">
        <w:t>At the hearing in this special proceeding</w:t>
      </w:r>
      <w:r w:rsidR="003D6165" w:rsidRPr="009050D3">
        <w:t xml:space="preserve"> that will</w:t>
      </w:r>
      <w:r w:rsidRPr="009050D3">
        <w:t xml:space="preserve"> be conducted pursuant to Part IV of the Administrative Procedure Act (APA), RCW 34.05,</w:t>
      </w:r>
      <w:r w:rsidR="003D6165" w:rsidRPr="009050D3">
        <w:t xml:space="preserve"> of which notice is given here,</w:t>
      </w:r>
      <w:r w:rsidRPr="009050D3">
        <w:t xml:space="preserve"> the </w:t>
      </w:r>
      <w:r w:rsidR="00B25697" w:rsidRPr="009050D3">
        <w:t>Commission</w:t>
      </w:r>
      <w:r w:rsidRPr="009050D3">
        <w:t xml:space="preserve"> will also consider its </w:t>
      </w:r>
      <w:r w:rsidR="00C813B3" w:rsidRPr="009050D3">
        <w:t xml:space="preserve">Complaint against </w:t>
      </w:r>
      <w:r w:rsidR="007A4F6A">
        <w:t xml:space="preserve">Ramiro Vasquez d/b/a Gets to </w:t>
      </w:r>
      <w:r w:rsidR="007A4F6A">
        <w:lastRenderedPageBreak/>
        <w:t>Packin</w:t>
      </w:r>
      <w:r w:rsidR="007A4F6A" w:rsidRPr="009050D3">
        <w:t xml:space="preserve"> </w:t>
      </w:r>
      <w:r w:rsidR="003D6165" w:rsidRPr="009050D3">
        <w:t xml:space="preserve">alleging various violations of law as specified below </w:t>
      </w:r>
      <w:r w:rsidRPr="009050D3">
        <w:t xml:space="preserve">and </w:t>
      </w:r>
      <w:r w:rsidR="0042051F" w:rsidRPr="009050D3">
        <w:t xml:space="preserve">decide </w:t>
      </w:r>
      <w:r w:rsidRPr="009050D3">
        <w:t xml:space="preserve">whether </w:t>
      </w:r>
      <w:r w:rsidR="007A4F6A">
        <w:t>Ramiro Vasquez d/b/a Gets to Packin</w:t>
      </w:r>
      <w:r w:rsidR="007A4F6A" w:rsidRPr="009050D3">
        <w:t xml:space="preserve"> </w:t>
      </w:r>
      <w:r w:rsidRPr="009050D3">
        <w:t>should be penalized</w:t>
      </w:r>
      <w:r w:rsidR="006B7D2D" w:rsidRPr="009050D3">
        <w:t>.</w:t>
      </w:r>
    </w:p>
    <w:p w14:paraId="69757DAF" w14:textId="77777777" w:rsidR="009A1CD7" w:rsidRPr="009050D3" w:rsidRDefault="009A1CD7" w:rsidP="008A69BD">
      <w:pPr>
        <w:spacing w:line="264" w:lineRule="auto"/>
        <w:jc w:val="center"/>
        <w:rPr>
          <w:b/>
        </w:rPr>
      </w:pPr>
    </w:p>
    <w:p w14:paraId="5B6385A1" w14:textId="77777777" w:rsidR="008A69BD" w:rsidRPr="009050D3" w:rsidRDefault="008A69BD" w:rsidP="008A69BD">
      <w:pPr>
        <w:spacing w:line="264" w:lineRule="auto"/>
        <w:jc w:val="center"/>
        <w:rPr>
          <w:b/>
          <w:u w:val="single"/>
        </w:rPr>
      </w:pPr>
      <w:r w:rsidRPr="009050D3">
        <w:rPr>
          <w:b/>
          <w:u w:val="single"/>
        </w:rPr>
        <w:t>ORDER AND NOTICE OF HEARING</w:t>
      </w:r>
    </w:p>
    <w:p w14:paraId="140A5047" w14:textId="77777777" w:rsidR="008A69BD" w:rsidRPr="009050D3" w:rsidRDefault="008A69BD" w:rsidP="008A69BD">
      <w:pPr>
        <w:spacing w:line="264" w:lineRule="auto"/>
        <w:jc w:val="both"/>
      </w:pPr>
    </w:p>
    <w:p w14:paraId="6AB65EA6" w14:textId="051A065E" w:rsidR="008A69BD" w:rsidRPr="009050D3" w:rsidRDefault="008A69BD"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to institute a special proceeding to determine whether </w:t>
      </w:r>
      <w:r w:rsidR="007A4F6A">
        <w:t>Ramiro Vasquez d/b/a Gets to Packin</w:t>
      </w:r>
      <w:r w:rsidR="007A4F6A" w:rsidRPr="009050D3">
        <w:t xml:space="preserve"> </w:t>
      </w:r>
      <w:r w:rsidR="00C7403F" w:rsidRPr="009050D3">
        <w:t>is</w:t>
      </w:r>
      <w:r w:rsidRPr="009050D3">
        <w:t xml:space="preserve"> conducting business requi</w:t>
      </w:r>
      <w:r w:rsidR="0046241E" w:rsidRPr="009050D3">
        <w:t>ring operating authority, or ha</w:t>
      </w:r>
      <w:r w:rsidR="00C7403F" w:rsidRPr="009050D3">
        <w:t>s</w:t>
      </w:r>
      <w:r w:rsidRPr="009050D3">
        <w:t xml:space="preserve"> performed or </w:t>
      </w:r>
      <w:r w:rsidR="00C7403F" w:rsidRPr="009050D3">
        <w:t xml:space="preserve">is </w:t>
      </w:r>
      <w:r w:rsidRPr="009050D3">
        <w:t xml:space="preserve">performing any act requiring </w:t>
      </w:r>
      <w:r w:rsidR="00B25697" w:rsidRPr="009050D3">
        <w:t>Commission</w:t>
      </w:r>
      <w:r w:rsidRPr="009050D3">
        <w:t xml:space="preserve"> approval without securing such approval pursuant to RCW 80.01.040, </w:t>
      </w:r>
      <w:r w:rsidR="006776E7" w:rsidRPr="009050D3">
        <w:t xml:space="preserve">RCW 81.01.010, </w:t>
      </w:r>
      <w:r w:rsidR="00DF4907" w:rsidRPr="009050D3">
        <w:t>and RCW </w:t>
      </w:r>
      <w:r w:rsidRPr="009050D3">
        <w:t>81.04.510.  In addition to the foregoing statutes</w:t>
      </w:r>
      <w:r w:rsidR="00DF4907" w:rsidRPr="009050D3">
        <w:t>, this matter involves Title 81 </w:t>
      </w:r>
      <w:r w:rsidRPr="009050D3">
        <w:t xml:space="preserve">RCW, including but not limited to RCW 81.01.010; RCW 81.04.020; </w:t>
      </w:r>
      <w:r w:rsidR="00DF4907" w:rsidRPr="009050D3">
        <w:t>RCW </w:t>
      </w:r>
      <w:r w:rsidR="00F21C2C" w:rsidRPr="009050D3">
        <w:t xml:space="preserve">81.80.010, </w:t>
      </w:r>
      <w:r w:rsidRPr="009050D3">
        <w:t xml:space="preserve">RCW 81.80.070, and </w:t>
      </w:r>
      <w:r w:rsidR="00F21C2C" w:rsidRPr="009050D3">
        <w:t>RCW 81.80.075</w:t>
      </w:r>
      <w:r w:rsidRPr="009050D3">
        <w:t>.  This matter also involves the administrative rules set forth in WAC 480-15 and WAC 480-07.</w:t>
      </w:r>
    </w:p>
    <w:p w14:paraId="715A029C" w14:textId="77777777" w:rsidR="008A69BD" w:rsidRPr="009050D3" w:rsidRDefault="008A69BD" w:rsidP="008A69BD">
      <w:pPr>
        <w:tabs>
          <w:tab w:val="num" w:pos="720"/>
        </w:tabs>
        <w:spacing w:line="264" w:lineRule="auto"/>
      </w:pPr>
    </w:p>
    <w:p w14:paraId="252301A0" w14:textId="46BD33C1" w:rsidR="008A69BD" w:rsidRPr="009050D3" w:rsidRDefault="008A69BD" w:rsidP="008A69BD">
      <w:pPr>
        <w:numPr>
          <w:ilvl w:val="0"/>
          <w:numId w:val="27"/>
        </w:numPr>
        <w:tabs>
          <w:tab w:val="num" w:pos="720"/>
        </w:tabs>
        <w:spacing w:line="264" w:lineRule="auto"/>
      </w:pPr>
      <w:r w:rsidRPr="009050D3">
        <w:rPr>
          <w:b/>
        </w:rPr>
        <w:t xml:space="preserve">IT IS HEREBY ORDERED That </w:t>
      </w:r>
      <w:r w:rsidR="007A4F6A">
        <w:rPr>
          <w:b/>
        </w:rPr>
        <w:t>Ramiro Vasquez</w:t>
      </w:r>
      <w:r w:rsidR="00F21043" w:rsidRPr="009050D3">
        <w:t xml:space="preserve"> </w:t>
      </w:r>
      <w:r w:rsidRPr="009050D3">
        <w:rPr>
          <w:b/>
        </w:rPr>
        <w:t xml:space="preserve">appear before the </w:t>
      </w:r>
      <w:r w:rsidR="00B25697" w:rsidRPr="009050D3">
        <w:rPr>
          <w:b/>
        </w:rPr>
        <w:t>Commission</w:t>
      </w:r>
      <w:r w:rsidRPr="009050D3">
        <w:rPr>
          <w:b/>
        </w:rPr>
        <w:t xml:space="preserve"> in this special proceeding conducted under</w:t>
      </w:r>
      <w:r w:rsidR="00DF4907" w:rsidRPr="009050D3">
        <w:rPr>
          <w:b/>
        </w:rPr>
        <w:t xml:space="preserve"> the authority of RCW </w:t>
      </w:r>
      <w:r w:rsidR="00D42508" w:rsidRPr="009050D3">
        <w:rPr>
          <w:b/>
        </w:rPr>
        <w:t xml:space="preserve">81.04.510 at </w:t>
      </w:r>
      <w:r w:rsidR="00155510" w:rsidRPr="009050D3">
        <w:rPr>
          <w:b/>
          <w:noProof/>
        </w:rPr>
        <w:t>9</w:t>
      </w:r>
      <w:r w:rsidR="00764803" w:rsidRPr="009050D3">
        <w:rPr>
          <w:b/>
        </w:rPr>
        <w:t>:30</w:t>
      </w:r>
      <w:r w:rsidR="00D42508"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Pr="009050D3">
        <w:rPr>
          <w:b/>
        </w:rPr>
        <w:t xml:space="preserve"> on </w:t>
      </w:r>
      <w:r w:rsidR="00AC42AE" w:rsidRPr="009050D3">
        <w:rPr>
          <w:b/>
          <w:noProof/>
        </w:rPr>
        <w:t>March 24, 2015</w:t>
      </w:r>
      <w:r w:rsidRPr="009050D3">
        <w:rPr>
          <w:b/>
        </w:rPr>
        <w:t xml:space="preserve">, in Room </w:t>
      </w:r>
      <w:r w:rsidR="00134157" w:rsidRPr="009050D3">
        <w:rPr>
          <w:b/>
        </w:rPr>
        <w:t>206</w:t>
      </w:r>
      <w:r w:rsidRPr="009050D3">
        <w:rPr>
          <w:b/>
        </w:rPr>
        <w:t>, Richard Hemstad Building, 1300 S. Evergreen Park Drive S.W., Olympia, Washington,</w:t>
      </w:r>
      <w:r w:rsidRPr="009050D3">
        <w:t xml:space="preserve"> to give testimony and evidence under oath as to its operations.  </w:t>
      </w:r>
      <w:r w:rsidR="007A4F6A">
        <w:t>Ramiro Vasquez</w:t>
      </w:r>
      <w:r w:rsidR="00F21043" w:rsidRPr="009050D3">
        <w:t xml:space="preserve"> </w:t>
      </w:r>
      <w:r w:rsidRPr="009050D3">
        <w:t xml:space="preserve">shall appear at the time and place set forth above unless the Executive Director and Secretary of the </w:t>
      </w:r>
      <w:r w:rsidR="00B25697" w:rsidRPr="009050D3">
        <w:t>Commission</w:t>
      </w:r>
      <w:r w:rsidRPr="009050D3">
        <w:t>, by notice of hearing, specifies a different time and place.  This is ordered pursuant to the subpoena powers granted in RCW 34.05.446, RCW 80.01.060(1), and RCW 81.04.510.</w:t>
      </w:r>
    </w:p>
    <w:p w14:paraId="4B0220A1" w14:textId="77777777" w:rsidR="008A69BD" w:rsidRPr="009050D3" w:rsidRDefault="008A69BD" w:rsidP="008A69BD">
      <w:pPr>
        <w:tabs>
          <w:tab w:val="num" w:pos="720"/>
        </w:tabs>
        <w:spacing w:line="264" w:lineRule="auto"/>
      </w:pPr>
    </w:p>
    <w:p w14:paraId="2BAAA199" w14:textId="4DBD4528" w:rsidR="008A69BD" w:rsidRPr="009050D3" w:rsidRDefault="008A69BD" w:rsidP="008A69BD">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w:t>
      </w:r>
      <w:r w:rsidR="00D42508" w:rsidRPr="009050D3">
        <w:t xml:space="preserve"> </w:t>
      </w:r>
      <w:r w:rsidR="007A4F6A">
        <w:t>Ramiro Vasquez</w:t>
      </w:r>
      <w:r w:rsidRPr="009050D3">
        <w:t>, as provided by RCW 81.04.510.</w:t>
      </w:r>
    </w:p>
    <w:p w14:paraId="4C062DA4" w14:textId="77777777" w:rsidR="008A69BD" w:rsidRPr="009050D3" w:rsidRDefault="008A69BD" w:rsidP="008A69BD">
      <w:pPr>
        <w:spacing w:line="264" w:lineRule="auto"/>
      </w:pPr>
    </w:p>
    <w:p w14:paraId="2411DC39" w14:textId="77777777" w:rsidR="008A69BD" w:rsidRPr="009050D3" w:rsidRDefault="008A69BD" w:rsidP="008A69BD">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5C3A42E8" w14:textId="77777777" w:rsidR="008A69BD" w:rsidRPr="009050D3" w:rsidRDefault="008A69BD" w:rsidP="008A69BD">
      <w:pPr>
        <w:tabs>
          <w:tab w:val="num" w:pos="720"/>
        </w:tabs>
        <w:spacing w:line="264" w:lineRule="auto"/>
      </w:pPr>
    </w:p>
    <w:p w14:paraId="4225B412" w14:textId="77777777" w:rsidR="008A69BD" w:rsidRPr="009050D3" w:rsidRDefault="008A69BD" w:rsidP="008A69BD">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3B79DEB2" w14:textId="77777777" w:rsidR="008A69BD" w:rsidRPr="009050D3" w:rsidRDefault="008A69BD" w:rsidP="008A69BD">
      <w:pPr>
        <w:tabs>
          <w:tab w:val="num" w:pos="720"/>
        </w:tabs>
        <w:spacing w:line="264" w:lineRule="auto"/>
      </w:pPr>
    </w:p>
    <w:p w14:paraId="4D61296E" w14:textId="77777777" w:rsidR="008A69BD" w:rsidRPr="009050D3" w:rsidRDefault="008A69BD" w:rsidP="008A69BD">
      <w:pPr>
        <w:numPr>
          <w:ilvl w:val="0"/>
          <w:numId w:val="27"/>
        </w:numPr>
        <w:tabs>
          <w:tab w:val="num" w:pos="720"/>
        </w:tabs>
        <w:spacing w:line="264" w:lineRule="auto"/>
      </w:pPr>
      <w:r w:rsidRPr="009050D3">
        <w:t>The names and mailing addresses of all parties and their known representatives are shown as follows:</w:t>
      </w:r>
    </w:p>
    <w:p w14:paraId="237F47D7" w14:textId="77777777" w:rsidR="008A69BD" w:rsidRPr="009050D3" w:rsidRDefault="008A69BD" w:rsidP="008A69BD">
      <w:pPr>
        <w:spacing w:line="264" w:lineRule="auto"/>
      </w:pPr>
    </w:p>
    <w:p w14:paraId="405DD58F" w14:textId="77777777" w:rsidR="00F21043" w:rsidRPr="009050D3" w:rsidRDefault="00F21043" w:rsidP="008A69BD">
      <w:pPr>
        <w:spacing w:line="264" w:lineRule="auto"/>
      </w:pPr>
    </w:p>
    <w:p w14:paraId="3E6F0CE3" w14:textId="37AA6DE0" w:rsidR="00C813B3" w:rsidRPr="009050D3" w:rsidRDefault="008A69BD" w:rsidP="0046241E">
      <w:pPr>
        <w:spacing w:line="264" w:lineRule="auto"/>
      </w:pPr>
      <w:r w:rsidRPr="009050D3">
        <w:lastRenderedPageBreak/>
        <w:t>Carrier:</w:t>
      </w:r>
      <w:r w:rsidRPr="009050D3">
        <w:tab/>
      </w:r>
      <w:r w:rsidRPr="009050D3">
        <w:tab/>
      </w:r>
      <w:r w:rsidRPr="009050D3">
        <w:tab/>
      </w:r>
      <w:r w:rsidR="007A4F6A">
        <w:t>Ramiro Vasquez</w:t>
      </w:r>
      <w:r w:rsidR="00F21043" w:rsidRPr="009050D3">
        <w:t xml:space="preserve"> </w:t>
      </w:r>
    </w:p>
    <w:p w14:paraId="63408BA9" w14:textId="41944413" w:rsidR="00AC42AE" w:rsidRPr="009050D3" w:rsidRDefault="007A4F6A" w:rsidP="00AC42AE">
      <w:pPr>
        <w:spacing w:line="264" w:lineRule="auto"/>
        <w:ind w:left="2160" w:firstLine="720"/>
      </w:pPr>
      <w:r w:rsidRPr="00AC6869">
        <w:t>808 N. 24</w:t>
      </w:r>
      <w:r w:rsidRPr="000E1676">
        <w:rPr>
          <w:vertAlign w:val="superscript"/>
        </w:rPr>
        <w:t>th</w:t>
      </w:r>
      <w:r w:rsidRPr="00AC6869">
        <w:t xml:space="preserve"> Ave</w:t>
      </w:r>
      <w:r w:rsidR="00802A82">
        <w:t>.</w:t>
      </w:r>
      <w:r w:rsidR="00AC42AE" w:rsidRPr="009050D3">
        <w:t xml:space="preserve"> </w:t>
      </w:r>
    </w:p>
    <w:p w14:paraId="6F7AA299" w14:textId="70A124C2" w:rsidR="00AC42AE" w:rsidRPr="009050D3" w:rsidRDefault="007A4F6A" w:rsidP="00AC42AE">
      <w:pPr>
        <w:spacing w:line="264" w:lineRule="auto"/>
        <w:ind w:left="2160" w:firstLine="720"/>
      </w:pPr>
      <w:r>
        <w:t>Yakima, WA 98902-1703</w:t>
      </w:r>
      <w:r w:rsidR="00F21043" w:rsidRPr="009050D3">
        <w:tab/>
      </w:r>
      <w:r w:rsidR="00F21043" w:rsidRPr="009050D3">
        <w:tab/>
      </w:r>
    </w:p>
    <w:p w14:paraId="454E2D44" w14:textId="4EBCC96F" w:rsidR="008A69BD" w:rsidRPr="009050D3" w:rsidRDefault="00F21043" w:rsidP="00AC42AE">
      <w:pPr>
        <w:spacing w:line="264" w:lineRule="auto"/>
        <w:ind w:left="2160" w:firstLine="720"/>
      </w:pPr>
      <w:r w:rsidRPr="009050D3">
        <w:tab/>
      </w:r>
    </w:p>
    <w:p w14:paraId="632B6A82" w14:textId="77777777" w:rsidR="008A69BD" w:rsidRPr="009050D3" w:rsidRDefault="008A69BD" w:rsidP="008A69BD">
      <w:pPr>
        <w:spacing w:line="264" w:lineRule="auto"/>
      </w:pPr>
      <w:r w:rsidRPr="009050D3">
        <w:t>Representative:</w:t>
      </w:r>
      <w:r w:rsidRPr="009050D3">
        <w:tab/>
      </w:r>
      <w:r w:rsidRPr="009050D3">
        <w:tab/>
        <w:t>Unknown</w:t>
      </w:r>
    </w:p>
    <w:p w14:paraId="13A1F125" w14:textId="77777777" w:rsidR="008A69BD" w:rsidRPr="009050D3" w:rsidRDefault="008A69BD" w:rsidP="008A69BD">
      <w:pPr>
        <w:spacing w:line="264" w:lineRule="auto"/>
      </w:pPr>
    </w:p>
    <w:p w14:paraId="46ACCBD8" w14:textId="77777777" w:rsidR="008A69BD" w:rsidRPr="009050D3" w:rsidRDefault="00B25697" w:rsidP="008A69BD">
      <w:pPr>
        <w:spacing w:line="264" w:lineRule="auto"/>
      </w:pPr>
      <w:r w:rsidRPr="009050D3">
        <w:t>Commission</w:t>
      </w:r>
      <w:r w:rsidR="008A69BD" w:rsidRPr="009050D3">
        <w:t>:</w:t>
      </w:r>
      <w:r w:rsidR="008A69BD" w:rsidRPr="009050D3">
        <w:tab/>
      </w:r>
      <w:r w:rsidR="008A69BD" w:rsidRPr="009050D3">
        <w:tab/>
      </w:r>
      <w:r w:rsidR="008A69BD" w:rsidRPr="009050D3">
        <w:tab/>
        <w:t xml:space="preserve">Washington Utilities and </w:t>
      </w:r>
    </w:p>
    <w:p w14:paraId="6E14E82B" w14:textId="77777777" w:rsidR="008A69BD" w:rsidRPr="009050D3" w:rsidRDefault="008A69BD" w:rsidP="008A69BD">
      <w:pPr>
        <w:spacing w:line="264" w:lineRule="auto"/>
      </w:pPr>
      <w:r w:rsidRPr="009050D3">
        <w:tab/>
      </w:r>
      <w:r w:rsidRPr="009050D3">
        <w:tab/>
      </w:r>
      <w:r w:rsidRPr="009050D3">
        <w:tab/>
      </w:r>
      <w:r w:rsidRPr="009050D3">
        <w:tab/>
        <w:t xml:space="preserve">Transportation </w:t>
      </w:r>
      <w:r w:rsidR="00B25697" w:rsidRPr="009050D3">
        <w:t>Commission</w:t>
      </w:r>
    </w:p>
    <w:p w14:paraId="331BBD7F" w14:textId="77777777" w:rsidR="008A69BD" w:rsidRPr="009050D3" w:rsidRDefault="008A69BD" w:rsidP="008A69BD">
      <w:pPr>
        <w:spacing w:line="264" w:lineRule="auto"/>
      </w:pPr>
      <w:r w:rsidRPr="009050D3">
        <w:tab/>
      </w:r>
      <w:r w:rsidRPr="009050D3">
        <w:tab/>
      </w:r>
      <w:r w:rsidRPr="009050D3">
        <w:tab/>
      </w:r>
      <w:r w:rsidRPr="009050D3">
        <w:tab/>
        <w:t>1300 S. Evergreen Park Drive S.W.</w:t>
      </w:r>
    </w:p>
    <w:p w14:paraId="4A417EFD" w14:textId="77777777" w:rsidR="008A69BD" w:rsidRPr="009050D3" w:rsidRDefault="008A69BD" w:rsidP="008A69BD">
      <w:pPr>
        <w:spacing w:line="264" w:lineRule="auto"/>
      </w:pPr>
      <w:r w:rsidRPr="009050D3">
        <w:tab/>
      </w:r>
      <w:r w:rsidRPr="009050D3">
        <w:tab/>
      </w:r>
      <w:r w:rsidRPr="009050D3">
        <w:tab/>
      </w:r>
      <w:r w:rsidRPr="009050D3">
        <w:tab/>
        <w:t>P.O. Box 47250</w:t>
      </w:r>
    </w:p>
    <w:p w14:paraId="4DB17F2F" w14:textId="77777777" w:rsidR="008A69BD" w:rsidRPr="009050D3" w:rsidRDefault="008A69BD" w:rsidP="008A69BD">
      <w:pPr>
        <w:spacing w:line="264" w:lineRule="auto"/>
      </w:pPr>
      <w:r w:rsidRPr="009050D3">
        <w:tab/>
      </w:r>
      <w:r w:rsidRPr="009050D3">
        <w:tab/>
      </w:r>
      <w:r w:rsidRPr="009050D3">
        <w:tab/>
      </w:r>
      <w:r w:rsidRPr="009050D3">
        <w:tab/>
        <w:t>Olympia, WA  98504-7250</w:t>
      </w:r>
    </w:p>
    <w:p w14:paraId="2D690EA9" w14:textId="77777777" w:rsidR="008A69BD" w:rsidRPr="009050D3" w:rsidRDefault="008A69BD" w:rsidP="008A69BD">
      <w:pPr>
        <w:spacing w:line="264" w:lineRule="auto"/>
      </w:pPr>
      <w:r w:rsidRPr="009050D3">
        <w:tab/>
      </w:r>
      <w:r w:rsidRPr="009050D3">
        <w:tab/>
      </w:r>
      <w:r w:rsidRPr="009050D3">
        <w:tab/>
      </w:r>
      <w:r w:rsidRPr="009050D3">
        <w:tab/>
        <w:t>(360) 664-1160</w:t>
      </w:r>
    </w:p>
    <w:p w14:paraId="3264220B" w14:textId="77777777" w:rsidR="008A69BD" w:rsidRPr="009050D3" w:rsidRDefault="008A69BD" w:rsidP="008A69BD">
      <w:pPr>
        <w:spacing w:line="264" w:lineRule="auto"/>
      </w:pPr>
    </w:p>
    <w:p w14:paraId="467ABFC3" w14:textId="69A24C72" w:rsidR="008A69BD" w:rsidRPr="009050D3" w:rsidRDefault="00A25AC8" w:rsidP="008A69BD">
      <w:pPr>
        <w:spacing w:line="264" w:lineRule="auto"/>
      </w:pPr>
      <w:r w:rsidRPr="009050D3">
        <w:t>Representative:</w:t>
      </w:r>
      <w:r w:rsidRPr="009050D3">
        <w:tab/>
      </w:r>
      <w:r w:rsidRPr="009050D3">
        <w:tab/>
      </w:r>
      <w:r w:rsidR="0046241E" w:rsidRPr="009050D3">
        <w:t>Megan Banks</w:t>
      </w:r>
    </w:p>
    <w:p w14:paraId="6E1B656B" w14:textId="77777777" w:rsidR="008A69BD" w:rsidRPr="009050D3" w:rsidRDefault="008A69BD" w:rsidP="008A69BD">
      <w:pPr>
        <w:spacing w:line="264" w:lineRule="auto"/>
      </w:pPr>
      <w:r w:rsidRPr="009050D3">
        <w:tab/>
      </w:r>
      <w:r w:rsidRPr="009050D3">
        <w:tab/>
      </w:r>
      <w:r w:rsidRPr="009050D3">
        <w:tab/>
      </w:r>
      <w:r w:rsidRPr="009050D3">
        <w:tab/>
      </w:r>
      <w:r w:rsidR="001B7E9F" w:rsidRPr="009050D3">
        <w:t>Compliance Investigator</w:t>
      </w:r>
    </w:p>
    <w:p w14:paraId="2C0EA1F3" w14:textId="77777777" w:rsidR="008A69BD" w:rsidRPr="009050D3" w:rsidRDefault="008A69BD" w:rsidP="008A69BD">
      <w:pPr>
        <w:spacing w:line="264" w:lineRule="auto"/>
      </w:pPr>
      <w:r w:rsidRPr="009050D3">
        <w:tab/>
      </w:r>
      <w:r w:rsidRPr="009050D3">
        <w:tab/>
      </w:r>
      <w:r w:rsidRPr="009050D3">
        <w:tab/>
      </w:r>
      <w:r w:rsidRPr="009050D3">
        <w:tab/>
        <w:t>1</w:t>
      </w:r>
      <w:r w:rsidR="001B7E9F" w:rsidRPr="009050D3">
        <w:t>3</w:t>
      </w:r>
      <w:r w:rsidRPr="009050D3">
        <w:t>00 S. Evergreen Park Drive S.W.</w:t>
      </w:r>
    </w:p>
    <w:p w14:paraId="4867A64B" w14:textId="77777777" w:rsidR="008A69BD" w:rsidRPr="009050D3" w:rsidRDefault="008A69BD" w:rsidP="008A69BD">
      <w:pPr>
        <w:spacing w:line="264" w:lineRule="auto"/>
      </w:pPr>
      <w:r w:rsidRPr="009050D3">
        <w:tab/>
      </w:r>
      <w:r w:rsidRPr="009050D3">
        <w:tab/>
      </w:r>
      <w:r w:rsidRPr="009050D3">
        <w:tab/>
      </w:r>
      <w:r w:rsidRPr="009050D3">
        <w:tab/>
        <w:t>P.O. Box 4</w:t>
      </w:r>
      <w:r w:rsidR="001B7E9F" w:rsidRPr="009050D3">
        <w:t>7250</w:t>
      </w:r>
    </w:p>
    <w:p w14:paraId="4B635BDE" w14:textId="77777777" w:rsidR="008A69BD" w:rsidRPr="009050D3" w:rsidRDefault="008A69BD" w:rsidP="008A69BD">
      <w:pPr>
        <w:spacing w:line="264" w:lineRule="auto"/>
      </w:pPr>
      <w:r w:rsidRPr="009050D3">
        <w:tab/>
      </w:r>
      <w:r w:rsidRPr="009050D3">
        <w:tab/>
      </w:r>
      <w:r w:rsidRPr="009050D3">
        <w:tab/>
      </w:r>
      <w:r w:rsidRPr="009050D3">
        <w:tab/>
        <w:t>Olympia, WA  98504-</w:t>
      </w:r>
      <w:r w:rsidR="001B7E9F" w:rsidRPr="009050D3">
        <w:t>7250</w:t>
      </w:r>
    </w:p>
    <w:p w14:paraId="3DC83E92" w14:textId="2EDF6483" w:rsidR="008A69BD" w:rsidRPr="009050D3" w:rsidRDefault="008A69BD" w:rsidP="008A69BD">
      <w:pPr>
        <w:spacing w:line="264" w:lineRule="auto"/>
      </w:pPr>
      <w:r w:rsidRPr="009050D3">
        <w:tab/>
      </w:r>
      <w:r w:rsidRPr="009050D3">
        <w:tab/>
      </w:r>
      <w:r w:rsidRPr="009050D3">
        <w:tab/>
      </w:r>
      <w:r w:rsidRPr="009050D3">
        <w:tab/>
        <w:t>(360) 664-</w:t>
      </w:r>
      <w:r w:rsidR="00D10540" w:rsidRPr="009050D3">
        <w:t>1</w:t>
      </w:r>
      <w:r w:rsidR="00700F3F" w:rsidRPr="009050D3">
        <w:t>1</w:t>
      </w:r>
      <w:r w:rsidR="0046241E" w:rsidRPr="009050D3">
        <w:t>29</w:t>
      </w:r>
    </w:p>
    <w:p w14:paraId="4A0DB1EE" w14:textId="77777777" w:rsidR="002E5CF4" w:rsidRPr="009050D3" w:rsidRDefault="002E5CF4" w:rsidP="002E5CF4">
      <w:pPr>
        <w:pStyle w:val="FindingsConclusions"/>
        <w:numPr>
          <w:ilvl w:val="0"/>
          <w:numId w:val="0"/>
        </w:numPr>
        <w:tabs>
          <w:tab w:val="num" w:pos="0"/>
        </w:tabs>
        <w:spacing w:line="288" w:lineRule="auto"/>
        <w:jc w:val="center"/>
        <w:rPr>
          <w:b/>
          <w:u w:val="single"/>
        </w:rPr>
      </w:pPr>
    </w:p>
    <w:p w14:paraId="398EDC17" w14:textId="77777777" w:rsidR="00787B24" w:rsidRPr="009050D3" w:rsidRDefault="00787B24" w:rsidP="002C2836">
      <w:pPr>
        <w:pStyle w:val="FindingsConclusions"/>
        <w:numPr>
          <w:ilvl w:val="0"/>
          <w:numId w:val="0"/>
        </w:numPr>
        <w:tabs>
          <w:tab w:val="num" w:pos="0"/>
        </w:tabs>
        <w:spacing w:after="240" w:line="288" w:lineRule="auto"/>
        <w:jc w:val="center"/>
        <w:rPr>
          <w:b/>
          <w:u w:val="single"/>
        </w:rPr>
      </w:pPr>
      <w:r w:rsidRPr="009050D3">
        <w:rPr>
          <w:b/>
          <w:u w:val="single"/>
        </w:rPr>
        <w:t>COMPLAINT</w:t>
      </w:r>
      <w:r w:rsidR="002C464A" w:rsidRPr="009050D3">
        <w:rPr>
          <w:b/>
          <w:u w:val="single"/>
        </w:rPr>
        <w:t xml:space="preserve"> SEEKING PENALTIES</w:t>
      </w:r>
    </w:p>
    <w:p w14:paraId="389E3546" w14:textId="77777777" w:rsidR="002C2836" w:rsidRPr="009050D3" w:rsidRDefault="002C2836" w:rsidP="002C2836">
      <w:pPr>
        <w:pStyle w:val="FindingsConclusions"/>
        <w:numPr>
          <w:ilvl w:val="0"/>
          <w:numId w:val="0"/>
        </w:numPr>
        <w:tabs>
          <w:tab w:val="num" w:pos="0"/>
        </w:tabs>
        <w:spacing w:after="240" w:line="288" w:lineRule="auto"/>
        <w:jc w:val="center"/>
        <w:rPr>
          <w:b/>
        </w:rPr>
      </w:pPr>
      <w:r w:rsidRPr="009050D3">
        <w:rPr>
          <w:b/>
        </w:rPr>
        <w:t>PARTIES</w:t>
      </w:r>
    </w:p>
    <w:p w14:paraId="286E8CE2" w14:textId="607C416E" w:rsidR="002C2836" w:rsidRPr="009050D3" w:rsidRDefault="00787B24" w:rsidP="008A69BD">
      <w:pPr>
        <w:numPr>
          <w:ilvl w:val="0"/>
          <w:numId w:val="27"/>
        </w:numPr>
        <w:tabs>
          <w:tab w:val="num" w:pos="720"/>
        </w:tabs>
        <w:spacing w:line="264" w:lineRule="auto"/>
      </w:pPr>
      <w:r w:rsidRPr="009050D3">
        <w:t>Complainant, t</w:t>
      </w:r>
      <w:r w:rsidR="002C2836" w:rsidRPr="009050D3">
        <w:t xml:space="preserve">he Washington Utilities and Transportation </w:t>
      </w:r>
      <w:r w:rsidR="00B25697" w:rsidRPr="009050D3">
        <w:t>Commission</w:t>
      </w:r>
      <w:r w:rsidR="005C7EB8" w:rsidRPr="009050D3">
        <w:t>,</w:t>
      </w:r>
      <w:r w:rsidR="002C2836" w:rsidRPr="009050D3">
        <w:t xml:space="preserve"> is an agency of the </w:t>
      </w:r>
      <w:r w:rsidR="009B3668">
        <w:t>s</w:t>
      </w:r>
      <w:r w:rsidR="002C2836" w:rsidRPr="009050D3">
        <w:t>tate of Washington, authorized by state law to regulate the rates, services, facilities, and practices of public service companies, including household goods carriers, under the provisions of Title 81 RCW.</w:t>
      </w:r>
    </w:p>
    <w:p w14:paraId="341F7466" w14:textId="77777777" w:rsidR="006401C0" w:rsidRPr="009050D3" w:rsidRDefault="006401C0" w:rsidP="006401C0">
      <w:pPr>
        <w:tabs>
          <w:tab w:val="num" w:pos="720"/>
        </w:tabs>
        <w:spacing w:line="264" w:lineRule="auto"/>
      </w:pPr>
    </w:p>
    <w:p w14:paraId="35C12CAB" w14:textId="6B2C4C76" w:rsidR="000C2BB4" w:rsidRPr="009050D3" w:rsidRDefault="00787B24" w:rsidP="00D2703F">
      <w:pPr>
        <w:numPr>
          <w:ilvl w:val="0"/>
          <w:numId w:val="27"/>
        </w:numPr>
        <w:tabs>
          <w:tab w:val="num" w:pos="720"/>
        </w:tabs>
        <w:spacing w:line="264" w:lineRule="auto"/>
      </w:pPr>
      <w:r w:rsidRPr="009050D3">
        <w:t xml:space="preserve">Respondent, </w:t>
      </w:r>
      <w:r w:rsidR="007A4F6A">
        <w:t>Ramiro Vasquez</w:t>
      </w:r>
      <w:r w:rsidR="009209BA" w:rsidRPr="009050D3">
        <w:t>,</w:t>
      </w:r>
      <w:r w:rsidR="002C2836" w:rsidRPr="009050D3">
        <w:t xml:space="preserve"> </w:t>
      </w:r>
      <w:r w:rsidR="00F21043" w:rsidRPr="009050D3">
        <w:t xml:space="preserve">is </w:t>
      </w:r>
      <w:r w:rsidR="00C4575B" w:rsidRPr="009050D3">
        <w:t xml:space="preserve">a </w:t>
      </w:r>
      <w:r w:rsidR="00BE381E" w:rsidRPr="009050D3">
        <w:t>household goods carrier</w:t>
      </w:r>
      <w:r w:rsidR="002C2836" w:rsidRPr="009050D3">
        <w:t xml:space="preserve"> </w:t>
      </w:r>
      <w:r w:rsidR="006401C0" w:rsidRPr="009050D3">
        <w:t>that does</w:t>
      </w:r>
      <w:r w:rsidR="002C2836" w:rsidRPr="009050D3">
        <w:t xml:space="preserve"> business in the state of Washington.</w:t>
      </w:r>
    </w:p>
    <w:p w14:paraId="4EDB7E20" w14:textId="77777777" w:rsidR="007E3A1F" w:rsidRPr="009050D3" w:rsidRDefault="007E3A1F" w:rsidP="007E3A1F">
      <w:pPr>
        <w:pStyle w:val="ListParagraph"/>
      </w:pPr>
    </w:p>
    <w:p w14:paraId="558281F1" w14:textId="77777777" w:rsidR="002C2836" w:rsidRPr="009050D3" w:rsidRDefault="002C2836" w:rsidP="002C2836">
      <w:pPr>
        <w:spacing w:after="240" w:line="288" w:lineRule="auto"/>
        <w:jc w:val="center"/>
        <w:rPr>
          <w:b/>
        </w:rPr>
      </w:pPr>
      <w:r w:rsidRPr="009050D3">
        <w:rPr>
          <w:b/>
        </w:rPr>
        <w:t>JURISDICTION</w:t>
      </w:r>
    </w:p>
    <w:p w14:paraId="0ABFDF1C" w14:textId="77777777" w:rsidR="002C2836" w:rsidRPr="009050D3" w:rsidRDefault="002C2836"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over this matter pursuant to RCW 80.01.040, RCW 8</w:t>
      </w:r>
      <w:r w:rsidR="00DF7F2A" w:rsidRPr="009050D3">
        <w:t>1</w:t>
      </w:r>
      <w:r w:rsidRPr="009050D3">
        <w:t xml:space="preserve">.04.110, </w:t>
      </w:r>
      <w:r w:rsidR="005C7EB8" w:rsidRPr="009050D3">
        <w:t xml:space="preserve">RCW 81.01.010, </w:t>
      </w:r>
      <w:r w:rsidRPr="009050D3">
        <w:t xml:space="preserve">RCW 81.04.160, RCW 81.04.460, </w:t>
      </w:r>
      <w:r w:rsidR="000C011A" w:rsidRPr="009050D3">
        <w:t xml:space="preserve">and </w:t>
      </w:r>
      <w:r w:rsidR="00C14840" w:rsidRPr="009050D3">
        <w:t>RCW</w:t>
      </w:r>
      <w:r w:rsidR="005C7EB8" w:rsidRPr="009050D3">
        <w:t xml:space="preserve"> </w:t>
      </w:r>
      <w:r w:rsidR="000C011A" w:rsidRPr="009050D3">
        <w:t>81.80</w:t>
      </w:r>
      <w:r w:rsidRPr="009050D3">
        <w:t>.</w:t>
      </w:r>
    </w:p>
    <w:p w14:paraId="7DDEDF81" w14:textId="77777777" w:rsidR="00AB5F8C" w:rsidRPr="009050D3" w:rsidRDefault="00AB5F8C" w:rsidP="009A1CD7">
      <w:pPr>
        <w:pStyle w:val="ListParagraph"/>
        <w:spacing w:line="264" w:lineRule="auto"/>
        <w:ind w:left="0"/>
      </w:pPr>
    </w:p>
    <w:p w14:paraId="6A3149C1" w14:textId="77777777" w:rsidR="00551269" w:rsidRPr="009050D3" w:rsidRDefault="00551269" w:rsidP="00A714A2">
      <w:pPr>
        <w:spacing w:line="264" w:lineRule="auto"/>
        <w:jc w:val="center"/>
        <w:rPr>
          <w:b/>
        </w:rPr>
      </w:pPr>
    </w:p>
    <w:p w14:paraId="2C6A97A9" w14:textId="77777777" w:rsidR="006222B8" w:rsidRPr="009050D3" w:rsidRDefault="006222B8" w:rsidP="00A714A2">
      <w:pPr>
        <w:spacing w:line="264" w:lineRule="auto"/>
        <w:jc w:val="center"/>
        <w:rPr>
          <w:b/>
        </w:rPr>
      </w:pPr>
    </w:p>
    <w:p w14:paraId="1049029E" w14:textId="77777777" w:rsidR="006222B8" w:rsidRPr="009050D3" w:rsidRDefault="006222B8" w:rsidP="00A714A2">
      <w:pPr>
        <w:spacing w:line="264" w:lineRule="auto"/>
        <w:jc w:val="center"/>
        <w:rPr>
          <w:b/>
        </w:rPr>
      </w:pPr>
    </w:p>
    <w:p w14:paraId="7FE74E8C" w14:textId="77777777" w:rsidR="0046027F" w:rsidRPr="009050D3" w:rsidRDefault="0046027F" w:rsidP="00A714A2">
      <w:pPr>
        <w:spacing w:line="264" w:lineRule="auto"/>
        <w:jc w:val="center"/>
        <w:rPr>
          <w:b/>
        </w:rPr>
      </w:pPr>
      <w:r w:rsidRPr="009050D3">
        <w:rPr>
          <w:b/>
        </w:rPr>
        <w:lastRenderedPageBreak/>
        <w:t>BACKGROUND</w:t>
      </w:r>
    </w:p>
    <w:p w14:paraId="67BD3E1A" w14:textId="77777777" w:rsidR="0046027F" w:rsidRPr="009050D3" w:rsidRDefault="0046027F" w:rsidP="00BA70B5">
      <w:pPr>
        <w:pStyle w:val="ListParagraph"/>
        <w:spacing w:line="264" w:lineRule="auto"/>
        <w:ind w:left="0"/>
      </w:pPr>
    </w:p>
    <w:p w14:paraId="62046534" w14:textId="5E2C61A0" w:rsidR="00724762" w:rsidRPr="009050D3" w:rsidRDefault="00724762" w:rsidP="00BA70B5">
      <w:pPr>
        <w:numPr>
          <w:ilvl w:val="0"/>
          <w:numId w:val="27"/>
        </w:numPr>
        <w:tabs>
          <w:tab w:val="num" w:pos="720"/>
        </w:tabs>
        <w:spacing w:line="264" w:lineRule="auto"/>
      </w:pPr>
      <w:r w:rsidRPr="009050D3">
        <w:t>According to the Compliance Investigator</w:t>
      </w:r>
      <w:r w:rsidR="00B25697" w:rsidRPr="009050D3">
        <w:t>’</w:t>
      </w:r>
      <w:r w:rsidRPr="009050D3">
        <w:t>s Declaration, presented to the undersigned administrative law judge</w:t>
      </w:r>
      <w:r w:rsidRPr="009050D3">
        <w:rPr>
          <w:rStyle w:val="FootnoteReference"/>
        </w:rPr>
        <w:footnoteReference w:id="1"/>
      </w:r>
      <w:r w:rsidRPr="009050D3">
        <w:t xml:space="preserve"> under penalty of perjury, the following facts establish probable cause for the </w:t>
      </w:r>
      <w:r w:rsidR="00B25697" w:rsidRPr="009050D3">
        <w:t>Commission</w:t>
      </w:r>
      <w:r w:rsidRPr="009050D3">
        <w:t xml:space="preserve"> to complain against the activities of </w:t>
      </w:r>
      <w:r w:rsidR="007A4F6A">
        <w:t>Ramiro Vasquez d/b/a Gets to Packin</w:t>
      </w:r>
      <w:r w:rsidR="00D60A94" w:rsidRPr="009050D3">
        <w:t xml:space="preserve"> </w:t>
      </w:r>
      <w:r w:rsidRPr="009050D3">
        <w:t>and to seek penalties in accordance with applicable law.</w:t>
      </w:r>
    </w:p>
    <w:p w14:paraId="5DAB5C19" w14:textId="77777777" w:rsidR="005229A2" w:rsidRPr="009050D3" w:rsidRDefault="005229A2" w:rsidP="005229A2">
      <w:pPr>
        <w:tabs>
          <w:tab w:val="num" w:pos="720"/>
        </w:tabs>
        <w:spacing w:line="264" w:lineRule="auto"/>
      </w:pPr>
    </w:p>
    <w:p w14:paraId="11F90D9E" w14:textId="37E815AD" w:rsidR="005229A2" w:rsidRPr="009050D3" w:rsidRDefault="005229A2" w:rsidP="00BA70B5">
      <w:pPr>
        <w:numPr>
          <w:ilvl w:val="0"/>
          <w:numId w:val="27"/>
        </w:numPr>
        <w:tabs>
          <w:tab w:val="num" w:pos="720"/>
        </w:tabs>
        <w:spacing w:line="264" w:lineRule="auto"/>
      </w:pPr>
      <w:r w:rsidRPr="009050D3">
        <w:t xml:space="preserve">According to </w:t>
      </w:r>
      <w:r w:rsidR="007A4F6A">
        <w:t>Ramiro Vasquez</w:t>
      </w:r>
      <w:r w:rsidR="00AC42AE" w:rsidRPr="009050D3">
        <w:t>’s</w:t>
      </w:r>
      <w:r w:rsidR="00E963BA" w:rsidRPr="009050D3">
        <w:t xml:space="preserve"> </w:t>
      </w:r>
      <w:sdt>
        <w:sdtPr>
          <w:id w:val="-696078465"/>
          <w:placeholder>
            <w:docPart w:val="DefaultPlaceholder_1082065158"/>
          </w:placeholder>
        </w:sdtPr>
        <w:sdtEndPr/>
        <w:sdtContent>
          <w:r w:rsidR="009065C6" w:rsidRPr="009050D3">
            <w:t xml:space="preserve">own </w:t>
          </w:r>
          <w:r w:rsidR="00F21043" w:rsidRPr="009050D3">
            <w:t>statements</w:t>
          </w:r>
          <w:r w:rsidR="004718C0" w:rsidRPr="009050D3">
            <w:t xml:space="preserve"> found on </w:t>
          </w:r>
          <w:r w:rsidR="00700F3F" w:rsidRPr="009050D3">
            <w:t>www.</w:t>
          </w:r>
          <w:r w:rsidR="00C7403F" w:rsidRPr="009050D3">
            <w:t>craigslist.org</w:t>
          </w:r>
          <w:r w:rsidR="00700F3F" w:rsidRPr="009050D3">
            <w:t xml:space="preserve">, </w:t>
          </w:r>
          <w:r w:rsidRPr="009050D3">
            <w:t>the company has been operating as a household goods carrier within the state</w:t>
          </w:r>
          <w:r w:rsidR="00700F3F" w:rsidRPr="009050D3">
            <w:t xml:space="preserve"> of Washington without a permit</w:t>
          </w:r>
          <w:r w:rsidR="004718C0" w:rsidRPr="009050D3">
            <w:rPr>
              <w:noProof/>
            </w:rPr>
            <w:t>.</w:t>
          </w:r>
        </w:sdtContent>
      </w:sdt>
    </w:p>
    <w:p w14:paraId="1A8C1468" w14:textId="77777777" w:rsidR="00724762" w:rsidRPr="009050D3" w:rsidRDefault="00724762" w:rsidP="00724762">
      <w:pPr>
        <w:pStyle w:val="ListParagraph"/>
        <w:spacing w:line="264" w:lineRule="auto"/>
        <w:ind w:left="0"/>
      </w:pPr>
    </w:p>
    <w:p w14:paraId="0AF7A17E" w14:textId="77777777" w:rsidR="00AA59BA" w:rsidRPr="009050D3" w:rsidRDefault="00AA59BA" w:rsidP="00AA59BA">
      <w:pPr>
        <w:pStyle w:val="NoSpacing"/>
        <w:spacing w:line="264" w:lineRule="auto"/>
        <w:jc w:val="center"/>
        <w:rPr>
          <w:b/>
        </w:rPr>
      </w:pPr>
      <w:r w:rsidRPr="009050D3">
        <w:rPr>
          <w:b/>
        </w:rPr>
        <w:t>APPLICABLE LAW AND REGULATION</w:t>
      </w:r>
    </w:p>
    <w:p w14:paraId="58FB0BBB" w14:textId="77777777" w:rsidR="00AA59BA" w:rsidRPr="009050D3" w:rsidRDefault="00AA59BA" w:rsidP="00AA59BA">
      <w:pPr>
        <w:pStyle w:val="NoSpacing"/>
        <w:spacing w:line="264" w:lineRule="auto"/>
      </w:pPr>
    </w:p>
    <w:p w14:paraId="31FDDE2D" w14:textId="77777777" w:rsidR="00AA59BA" w:rsidRPr="009050D3" w:rsidRDefault="00AA59BA" w:rsidP="00AA59BA">
      <w:pPr>
        <w:numPr>
          <w:ilvl w:val="0"/>
          <w:numId w:val="27"/>
        </w:numPr>
        <w:tabs>
          <w:tab w:val="num" w:pos="720"/>
        </w:tabs>
        <w:spacing w:line="264" w:lineRule="auto"/>
        <w:rPr>
          <w:i/>
        </w:rPr>
      </w:pPr>
      <w:r w:rsidRPr="009050D3">
        <w:t xml:space="preserve">Under state law, the definition of “household goods carrier” includes a person who “advertises, solicits, offers, or enters into an agreement to transport household goods” within the state of Washington.  </w:t>
      </w:r>
      <w:r w:rsidR="00905CD2" w:rsidRPr="009050D3">
        <w:t>RCW 81.80.010(5</w:t>
      </w:r>
      <w:r w:rsidRPr="009050D3">
        <w:t>).</w:t>
      </w:r>
    </w:p>
    <w:p w14:paraId="734124A2" w14:textId="77777777" w:rsidR="00AA59BA" w:rsidRPr="009050D3" w:rsidRDefault="00AA59BA" w:rsidP="00AA59BA">
      <w:pPr>
        <w:pStyle w:val="NoSpacing"/>
        <w:spacing w:line="264" w:lineRule="auto"/>
      </w:pPr>
    </w:p>
    <w:p w14:paraId="25275536" w14:textId="77777777" w:rsidR="00AA59BA" w:rsidRPr="009050D3" w:rsidRDefault="00AA59BA" w:rsidP="00AA59BA">
      <w:pPr>
        <w:numPr>
          <w:ilvl w:val="0"/>
          <w:numId w:val="27"/>
        </w:numPr>
        <w:tabs>
          <w:tab w:val="num" w:pos="720"/>
        </w:tabs>
        <w:spacing w:line="264" w:lineRule="auto"/>
        <w:rPr>
          <w:i/>
        </w:rPr>
      </w:pPr>
      <w:r w:rsidRPr="009050D3">
        <w:t>The term “person” can mean a firm as well as an individual</w:t>
      </w:r>
      <w:r w:rsidRPr="009050D3">
        <w:rPr>
          <w:i/>
        </w:rPr>
        <w:t xml:space="preserve">.  </w:t>
      </w:r>
      <w:r w:rsidRPr="009050D3">
        <w:t>RCW 81.04.010(6).  Specifically included in this term are companies, corporations, and partnerships.  WAC 480-15-020.</w:t>
      </w:r>
    </w:p>
    <w:p w14:paraId="70FCC3EB" w14:textId="77777777" w:rsidR="00AA59BA" w:rsidRPr="009050D3" w:rsidRDefault="00AA59BA" w:rsidP="00AA59BA">
      <w:pPr>
        <w:pStyle w:val="NoSpacing"/>
        <w:spacing w:line="264" w:lineRule="auto"/>
      </w:pPr>
    </w:p>
    <w:p w14:paraId="2BF4FD44"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defines household goods as “the personal effects and property used, or to be used, in a residence” in the context of transportation from one residence to another, or to a storage facility.  WAC 480-15-020.</w:t>
      </w:r>
    </w:p>
    <w:p w14:paraId="70A4ECF2" w14:textId="77777777" w:rsidR="00AA59BA" w:rsidRPr="009050D3" w:rsidRDefault="00AA59BA" w:rsidP="00AA59BA">
      <w:pPr>
        <w:pStyle w:val="NoSpacing"/>
        <w:spacing w:line="264" w:lineRule="auto"/>
      </w:pPr>
    </w:p>
    <w:p w14:paraId="0222F88D" w14:textId="77777777" w:rsidR="00AA59BA" w:rsidRPr="009050D3" w:rsidRDefault="00AA59BA" w:rsidP="00AA59BA">
      <w:pPr>
        <w:numPr>
          <w:ilvl w:val="0"/>
          <w:numId w:val="27"/>
        </w:numPr>
        <w:tabs>
          <w:tab w:val="num" w:pos="720"/>
        </w:tabs>
        <w:spacing w:line="264" w:lineRule="auto"/>
      </w:pPr>
      <w:r w:rsidRPr="009050D3">
        <w:t>Household goods carriers are common carriers.  RCW 81.04.010(11).  For the purposes of Title 81 RCW, every common carrier is a public service company.  RCW 81.04.010.</w:t>
      </w:r>
    </w:p>
    <w:p w14:paraId="12A5FDA3" w14:textId="77777777" w:rsidR="00AA59BA" w:rsidRPr="009050D3" w:rsidRDefault="00AA59BA" w:rsidP="00AA59BA">
      <w:pPr>
        <w:pStyle w:val="NoSpacing"/>
        <w:spacing w:line="264" w:lineRule="auto"/>
      </w:pPr>
    </w:p>
    <w:p w14:paraId="0500037A" w14:textId="77777777" w:rsidR="00AA59BA" w:rsidRPr="009050D3" w:rsidRDefault="00AA59BA" w:rsidP="00AA59BA">
      <w:pPr>
        <w:numPr>
          <w:ilvl w:val="0"/>
          <w:numId w:val="27"/>
        </w:numPr>
        <w:tabs>
          <w:tab w:val="num" w:pos="720"/>
        </w:tabs>
        <w:spacing w:line="264" w:lineRule="auto"/>
        <w:rPr>
          <w:i/>
        </w:rPr>
      </w:pPr>
      <w:r w:rsidRPr="009050D3">
        <w:t xml:space="preserve">It is illegal to engage in business as a household goods carrier within the state of Washington without first obtaining a household goods carrier permit from the </w:t>
      </w:r>
      <w:r w:rsidR="00B25697" w:rsidRPr="009050D3">
        <w:t>Commission</w:t>
      </w:r>
      <w:r w:rsidRPr="009050D3">
        <w:t xml:space="preserve">.  </w:t>
      </w:r>
      <w:r w:rsidR="00905CD2" w:rsidRPr="009050D3">
        <w:t>RCW 81.80.075(1)</w:t>
      </w:r>
      <w:r w:rsidRPr="009050D3">
        <w:t>.</w:t>
      </w:r>
    </w:p>
    <w:p w14:paraId="6C921EB5" w14:textId="77777777" w:rsidR="00AA59BA" w:rsidRPr="009050D3" w:rsidRDefault="00AA59BA" w:rsidP="00AA59BA">
      <w:pPr>
        <w:pStyle w:val="NoSpacing"/>
        <w:spacing w:line="264" w:lineRule="auto"/>
      </w:pPr>
    </w:p>
    <w:p w14:paraId="3CB0F938" w14:textId="77777777" w:rsidR="00AA59BA" w:rsidRPr="009050D3" w:rsidRDefault="00AA59BA" w:rsidP="00AA59BA">
      <w:pPr>
        <w:numPr>
          <w:ilvl w:val="0"/>
          <w:numId w:val="27"/>
        </w:numPr>
        <w:tabs>
          <w:tab w:val="num" w:pos="720"/>
        </w:tabs>
        <w:spacing w:line="264" w:lineRule="auto"/>
        <w:rPr>
          <w:i/>
        </w:rPr>
      </w:pPr>
      <w:r w:rsidRPr="009050D3">
        <w:t xml:space="preserve">Any person who engages in business as a household goods carrier in the state of Washington without the required permit is subject to a penalty of up to five thousand dollars per violation.  </w:t>
      </w:r>
      <w:r w:rsidR="00D46EEB" w:rsidRPr="009050D3">
        <w:t>RCW 81.80.075(4)</w:t>
      </w:r>
      <w:r w:rsidRPr="009050D3">
        <w:t xml:space="preserve">.  If the basis for the violation is advertising, each advertisement reproduced, broadcast, or displayed via a particular medium constitutes a separate violation.  </w:t>
      </w:r>
      <w:r w:rsidR="00D46EEB" w:rsidRPr="009050D3">
        <w:t>RCW 81.80.075(4)</w:t>
      </w:r>
      <w:r w:rsidRPr="009050D3">
        <w:t>(a).</w:t>
      </w:r>
    </w:p>
    <w:p w14:paraId="6C55AFBC" w14:textId="77777777" w:rsidR="00AA59BA" w:rsidRPr="009050D3" w:rsidRDefault="00AA59BA" w:rsidP="00AA59BA">
      <w:pPr>
        <w:pStyle w:val="NoSpacing"/>
        <w:spacing w:line="264" w:lineRule="auto"/>
      </w:pPr>
    </w:p>
    <w:p w14:paraId="2E43A9B2" w14:textId="77777777" w:rsidR="00AA59BA" w:rsidRPr="009050D3" w:rsidRDefault="00AA59BA" w:rsidP="00AA59BA">
      <w:pPr>
        <w:numPr>
          <w:ilvl w:val="0"/>
          <w:numId w:val="27"/>
        </w:numPr>
        <w:tabs>
          <w:tab w:val="num" w:pos="720"/>
        </w:tabs>
        <w:spacing w:line="264" w:lineRule="auto"/>
        <w:rPr>
          <w:i/>
        </w:rPr>
      </w:pPr>
      <w:r w:rsidRPr="009050D3">
        <w:t xml:space="preserve">When deciding the amount of the penalty to be ordered for engaging in business as a household goods carrier without a household goods carrier permit, the </w:t>
      </w:r>
      <w:r w:rsidR="00B25697" w:rsidRPr="009050D3">
        <w:t>Commission</w:t>
      </w:r>
      <w:r w:rsidRPr="009050D3">
        <w:t xml:space="preserve"> must consider (1) the carrier</w:t>
      </w:r>
      <w:r w:rsidR="00B25697" w:rsidRPr="009050D3">
        <w:t>’</w:t>
      </w:r>
      <w:r w:rsidRPr="009050D3">
        <w:t xml:space="preserve">s willingness to comply with the requirements of RCW 81.80.070 and the </w:t>
      </w:r>
      <w:r w:rsidR="00B25697" w:rsidRPr="009050D3">
        <w:t>Commission’</w:t>
      </w:r>
      <w:r w:rsidRPr="009050D3">
        <w:t>s household goods carrier rules; and (2) the carrier</w:t>
      </w:r>
      <w:r w:rsidR="00B25697" w:rsidRPr="009050D3">
        <w:t>’</w:t>
      </w:r>
      <w:r w:rsidRPr="009050D3">
        <w:t xml:space="preserve">s history of compliance with the provisions of </w:t>
      </w:r>
      <w:r w:rsidR="005F66F7" w:rsidRPr="009050D3">
        <w:t>RCW 81.80.075</w:t>
      </w:r>
      <w:r w:rsidRPr="009050D3">
        <w:t>.</w:t>
      </w:r>
      <w:r w:rsidRPr="009050D3">
        <w:rPr>
          <w:i/>
        </w:rPr>
        <w:t xml:space="preserve"> </w:t>
      </w:r>
      <w:r w:rsidRPr="009050D3">
        <w:t xml:space="preserve"> </w:t>
      </w:r>
      <w:r w:rsidR="005F66F7" w:rsidRPr="009050D3">
        <w:t>RCW 81.80.075(4)</w:t>
      </w:r>
      <w:r w:rsidRPr="009050D3">
        <w:t>(b).</w:t>
      </w:r>
    </w:p>
    <w:p w14:paraId="74D1E8CE" w14:textId="77777777" w:rsidR="00AA59BA" w:rsidRPr="009050D3" w:rsidRDefault="00AA59BA" w:rsidP="00AA59BA">
      <w:pPr>
        <w:pStyle w:val="NoSpacing"/>
        <w:spacing w:line="264" w:lineRule="auto"/>
      </w:pPr>
    </w:p>
    <w:p w14:paraId="33DD0A31"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is authorized to file a complaint on its own motion setting forth any act or omission by any public service company that violates any law or any order or rule of the </w:t>
      </w:r>
      <w:r w:rsidR="00B25697" w:rsidRPr="009050D3">
        <w:t>Commission</w:t>
      </w:r>
      <w:r w:rsidRPr="009050D3">
        <w:t>.  RCW 81.04.110.</w:t>
      </w:r>
    </w:p>
    <w:p w14:paraId="41DCCE18" w14:textId="77777777" w:rsidR="00AA59BA" w:rsidRPr="009050D3" w:rsidRDefault="00AA59BA" w:rsidP="009A1CD7">
      <w:pPr>
        <w:pStyle w:val="ListParagraph"/>
        <w:ind w:left="0"/>
      </w:pPr>
    </w:p>
    <w:p w14:paraId="4EDB55D2" w14:textId="77777777" w:rsidR="00AA59BA" w:rsidRPr="009050D3" w:rsidRDefault="00AA59BA" w:rsidP="00AA59BA">
      <w:pPr>
        <w:pStyle w:val="NoSpacing"/>
        <w:tabs>
          <w:tab w:val="left" w:pos="0"/>
        </w:tabs>
        <w:spacing w:line="264" w:lineRule="auto"/>
        <w:jc w:val="center"/>
        <w:rPr>
          <w:b/>
        </w:rPr>
      </w:pPr>
      <w:r w:rsidRPr="009050D3">
        <w:rPr>
          <w:b/>
        </w:rPr>
        <w:t>COMPLAINT</w:t>
      </w:r>
    </w:p>
    <w:p w14:paraId="4F7830BB" w14:textId="77777777" w:rsidR="00AA59BA" w:rsidRPr="009050D3" w:rsidRDefault="00AA59BA" w:rsidP="009A1CD7">
      <w:pPr>
        <w:pStyle w:val="NoSpacing"/>
        <w:spacing w:line="264" w:lineRule="auto"/>
      </w:pPr>
    </w:p>
    <w:p w14:paraId="50F24ECC"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through its </w:t>
      </w:r>
      <w:r w:rsidR="00B25697" w:rsidRPr="009050D3">
        <w:t>Staff</w:t>
      </w:r>
      <w:r w:rsidRPr="009050D3">
        <w:t>, re-alleges the allegations contained in paragraphs 1</w:t>
      </w:r>
      <w:r w:rsidR="003D6165" w:rsidRPr="009050D3">
        <w:t>1</w:t>
      </w:r>
      <w:r w:rsidRPr="009050D3">
        <w:t xml:space="preserve"> through </w:t>
      </w:r>
      <w:r w:rsidR="009E7312" w:rsidRPr="009050D3">
        <w:t>2</w:t>
      </w:r>
      <w:r w:rsidR="007E5330" w:rsidRPr="009050D3">
        <w:t>3</w:t>
      </w:r>
      <w:r w:rsidR="002C2836" w:rsidRPr="009050D3">
        <w:t xml:space="preserve"> </w:t>
      </w:r>
      <w:r w:rsidRPr="009050D3">
        <w:t>above.</w:t>
      </w:r>
    </w:p>
    <w:p w14:paraId="7AC5D248" w14:textId="77777777" w:rsidR="00AA59BA" w:rsidRPr="009050D3" w:rsidRDefault="00AA59BA" w:rsidP="00AA59BA">
      <w:pPr>
        <w:pStyle w:val="NoSpacing"/>
        <w:spacing w:line="264" w:lineRule="auto"/>
      </w:pPr>
    </w:p>
    <w:p w14:paraId="1220FCC2" w14:textId="109D8451" w:rsidR="006B6870" w:rsidRPr="009050D3" w:rsidRDefault="007A4F6A" w:rsidP="00AA59BA">
      <w:pPr>
        <w:numPr>
          <w:ilvl w:val="0"/>
          <w:numId w:val="27"/>
        </w:numPr>
        <w:tabs>
          <w:tab w:val="num" w:pos="720"/>
        </w:tabs>
        <w:spacing w:line="264" w:lineRule="auto"/>
      </w:pPr>
      <w:r>
        <w:t>Ramiro Vasquez</w:t>
      </w:r>
      <w:r w:rsidR="00F21043" w:rsidRPr="009050D3">
        <w:t xml:space="preserve"> has</w:t>
      </w:r>
      <w:r w:rsidR="006B6870" w:rsidRPr="009050D3">
        <w:t xml:space="preserve"> violated RCW 81.80.075(1) at least once </w:t>
      </w:r>
      <w:r w:rsidR="003139B4" w:rsidRPr="009050D3">
        <w:t xml:space="preserve">by offering to transport household goods </w:t>
      </w:r>
      <w:r w:rsidR="006B6870" w:rsidRPr="009050D3">
        <w:t>without first having obtained a household goods carri</w:t>
      </w:r>
      <w:r w:rsidR="00DD0FFC" w:rsidRPr="009050D3">
        <w:t xml:space="preserve">er permit from the </w:t>
      </w:r>
      <w:r w:rsidR="00B25697" w:rsidRPr="009050D3">
        <w:t>Commission</w:t>
      </w:r>
      <w:r w:rsidR="00DD0FFC" w:rsidRPr="009050D3">
        <w:t>.</w:t>
      </w:r>
    </w:p>
    <w:p w14:paraId="168D67D6" w14:textId="77777777" w:rsidR="006B6870" w:rsidRPr="009050D3" w:rsidRDefault="006B6870" w:rsidP="006B6870">
      <w:pPr>
        <w:pStyle w:val="ListParagraph"/>
      </w:pPr>
    </w:p>
    <w:p w14:paraId="49D5298D" w14:textId="2BE96172" w:rsidR="00AA59BA" w:rsidRPr="009050D3" w:rsidRDefault="007A4F6A" w:rsidP="00AA59BA">
      <w:pPr>
        <w:numPr>
          <w:ilvl w:val="0"/>
          <w:numId w:val="27"/>
        </w:numPr>
        <w:tabs>
          <w:tab w:val="num" w:pos="720"/>
        </w:tabs>
        <w:spacing w:line="264" w:lineRule="auto"/>
      </w:pPr>
      <w:r>
        <w:t>Ramiro Vasquez</w:t>
      </w:r>
      <w:r w:rsidR="00F21043" w:rsidRPr="009050D3">
        <w:t xml:space="preserve"> has</w:t>
      </w:r>
      <w:r w:rsidR="00AA59BA" w:rsidRPr="009050D3">
        <w:t xml:space="preserve"> violated </w:t>
      </w:r>
      <w:r w:rsidR="0082234F" w:rsidRPr="009050D3">
        <w:t>RCW 81.80.075(1)</w:t>
      </w:r>
      <w:r w:rsidR="00AA59BA" w:rsidRPr="009050D3">
        <w:t xml:space="preserve"> </w:t>
      </w:r>
      <w:r w:rsidR="003139B4" w:rsidRPr="009050D3">
        <w:t xml:space="preserve">at least </w:t>
      </w:r>
      <w:r w:rsidR="005E77B8" w:rsidRPr="009050D3">
        <w:t>once</w:t>
      </w:r>
      <w:r w:rsidR="003139B4" w:rsidRPr="009050D3">
        <w:t xml:space="preserve"> </w:t>
      </w:r>
      <w:r w:rsidR="00AA59BA" w:rsidRPr="009050D3">
        <w:t xml:space="preserve">by advertising </w:t>
      </w:r>
      <w:r w:rsidR="00743BFB" w:rsidRPr="009050D3">
        <w:t>to transport</w:t>
      </w:r>
      <w:r w:rsidR="003139B4" w:rsidRPr="009050D3">
        <w:t xml:space="preserve"> household goods </w:t>
      </w:r>
      <w:r w:rsidR="00AA59BA" w:rsidRPr="009050D3">
        <w:t>without first having obtained a household goods carri</w:t>
      </w:r>
      <w:r w:rsidR="009E7312" w:rsidRPr="009050D3">
        <w:t xml:space="preserve">er permit from the </w:t>
      </w:r>
      <w:r w:rsidR="00B25697" w:rsidRPr="009050D3">
        <w:t>Commission</w:t>
      </w:r>
      <w:r w:rsidR="00CF1ED8" w:rsidRPr="009050D3">
        <w:t>.</w:t>
      </w:r>
    </w:p>
    <w:p w14:paraId="11A7D187" w14:textId="77777777" w:rsidR="00AA59BA" w:rsidRPr="009050D3" w:rsidRDefault="00AA59BA" w:rsidP="00AA59BA">
      <w:pPr>
        <w:pStyle w:val="NoSpacing"/>
        <w:spacing w:line="264" w:lineRule="auto"/>
      </w:pPr>
    </w:p>
    <w:p w14:paraId="6E1DF092" w14:textId="77777777" w:rsidR="00AA59BA" w:rsidRPr="009050D3" w:rsidRDefault="00AA59BA" w:rsidP="00AA59BA">
      <w:pPr>
        <w:pStyle w:val="NoSpacing"/>
        <w:spacing w:line="264" w:lineRule="auto"/>
        <w:jc w:val="center"/>
        <w:rPr>
          <w:b/>
        </w:rPr>
      </w:pPr>
      <w:r w:rsidRPr="009050D3">
        <w:rPr>
          <w:b/>
        </w:rPr>
        <w:t>REQUEST FOR RELIEF</w:t>
      </w:r>
    </w:p>
    <w:p w14:paraId="0DA30AA7" w14:textId="77777777" w:rsidR="00AA59BA" w:rsidRPr="009050D3" w:rsidRDefault="00AA59BA" w:rsidP="009A1CD7">
      <w:pPr>
        <w:pStyle w:val="NoSpacing"/>
        <w:spacing w:line="264" w:lineRule="auto"/>
      </w:pPr>
    </w:p>
    <w:p w14:paraId="42DC54A7" w14:textId="0EA0E853" w:rsidR="00A44C5F" w:rsidRPr="009050D3" w:rsidRDefault="00B25697" w:rsidP="00A44C5F">
      <w:pPr>
        <w:numPr>
          <w:ilvl w:val="0"/>
          <w:numId w:val="27"/>
        </w:numPr>
        <w:tabs>
          <w:tab w:val="num" w:pos="720"/>
        </w:tabs>
        <w:spacing w:line="264" w:lineRule="auto"/>
      </w:pPr>
      <w:r w:rsidRPr="009050D3">
        <w:t>Staff</w:t>
      </w:r>
      <w:r w:rsidR="00AA59BA" w:rsidRPr="009050D3">
        <w:t xml:space="preserve"> requests that the </w:t>
      </w:r>
      <w:r w:rsidRPr="009050D3">
        <w:t>Commission</w:t>
      </w:r>
      <w:r w:rsidR="00AA59BA" w:rsidRPr="009050D3">
        <w:t xml:space="preserve">, pursuant to its authority under </w:t>
      </w:r>
      <w:r w:rsidR="00290582" w:rsidRPr="009050D3">
        <w:t>RCW 81.80.075</w:t>
      </w:r>
      <w:r w:rsidR="00AA59BA" w:rsidRPr="009050D3">
        <w:t xml:space="preserve">(4), assess penalties of </w:t>
      </w:r>
      <w:r w:rsidR="00A7183F" w:rsidRPr="009050D3">
        <w:t>$</w:t>
      </w:r>
      <w:r w:rsidR="008738F8" w:rsidRPr="009050D3">
        <w:t>2</w:t>
      </w:r>
      <w:r w:rsidR="00A7183F" w:rsidRPr="009050D3">
        <w:t>,</w:t>
      </w:r>
      <w:r w:rsidR="008738F8" w:rsidRPr="009050D3">
        <w:t xml:space="preserve">500 </w:t>
      </w:r>
      <w:r w:rsidR="006B6870" w:rsidRPr="009050D3">
        <w:t xml:space="preserve">per violation </w:t>
      </w:r>
      <w:r w:rsidR="00AA59BA" w:rsidRPr="009050D3">
        <w:t xml:space="preserve">against </w:t>
      </w:r>
      <w:r w:rsidR="007A4F6A">
        <w:t>Ramiro Vasquez</w:t>
      </w:r>
      <w:r w:rsidR="003139B4" w:rsidRPr="009050D3">
        <w:t>.</w:t>
      </w:r>
      <w:r w:rsidR="00237BBC" w:rsidRPr="009050D3">
        <w:t xml:space="preserve">  </w:t>
      </w:r>
      <w:r w:rsidRPr="009050D3">
        <w:t>Staff</w:t>
      </w:r>
      <w:r w:rsidR="00237BBC" w:rsidRPr="009050D3">
        <w:t xml:space="preserve"> will present testimonial evidence at hearing to address the above-referenced statutory factors for determining an appropriate penalty amount.  Further, </w:t>
      </w:r>
      <w:r w:rsidRPr="009050D3">
        <w:t>Staff</w:t>
      </w:r>
      <w:r w:rsidR="00237BBC" w:rsidRPr="009050D3">
        <w:t xml:space="preserve"> may request that some portion of any penalty actually imposed be suspended for a period of time sufficient to demonstrate </w:t>
      </w:r>
      <w:r w:rsidR="007A4F6A">
        <w:t>Ramiro Vasquez</w:t>
      </w:r>
      <w:r w:rsidR="00D60A94" w:rsidRPr="009050D3">
        <w:t>’s</w:t>
      </w:r>
      <w:r w:rsidR="00683D4D" w:rsidRPr="009050D3">
        <w:t xml:space="preserve"> intent to comply with</w:t>
      </w:r>
      <w:r w:rsidR="00237BBC" w:rsidRPr="009050D3">
        <w:t xml:space="preserve"> all applicable laws and rules governi</w:t>
      </w:r>
      <w:r w:rsidR="00BF32FA" w:rsidRPr="009050D3">
        <w:t>ng the household goods industry.</w:t>
      </w:r>
    </w:p>
    <w:p w14:paraId="19A8560C" w14:textId="77777777" w:rsidR="00B7222F" w:rsidRPr="009050D3" w:rsidRDefault="00B7222F">
      <w:r w:rsidRPr="009050D3">
        <w:br w:type="page"/>
      </w:r>
    </w:p>
    <w:p w14:paraId="31279C0C" w14:textId="77777777" w:rsidR="00AA59BA" w:rsidRPr="009050D3" w:rsidRDefault="00AA59BA" w:rsidP="00AA59BA">
      <w:pPr>
        <w:pStyle w:val="NoSpacing"/>
        <w:spacing w:line="264" w:lineRule="auto"/>
        <w:jc w:val="center"/>
        <w:rPr>
          <w:b/>
        </w:rPr>
      </w:pPr>
      <w:r w:rsidRPr="009050D3">
        <w:rPr>
          <w:b/>
        </w:rPr>
        <w:lastRenderedPageBreak/>
        <w:t>PROBABLE CAUSE</w:t>
      </w:r>
    </w:p>
    <w:p w14:paraId="579A4B01" w14:textId="77777777" w:rsidR="00AA59BA" w:rsidRPr="009050D3" w:rsidRDefault="00AA59BA" w:rsidP="009A1CD7">
      <w:pPr>
        <w:pStyle w:val="NoSpacing"/>
        <w:spacing w:line="264" w:lineRule="auto"/>
      </w:pPr>
    </w:p>
    <w:p w14:paraId="553C4C9D" w14:textId="77777777" w:rsidR="009A7A66" w:rsidRPr="009050D3" w:rsidRDefault="00AA59BA" w:rsidP="009A7A66">
      <w:pPr>
        <w:numPr>
          <w:ilvl w:val="0"/>
          <w:numId w:val="27"/>
        </w:numPr>
        <w:tabs>
          <w:tab w:val="num" w:pos="720"/>
        </w:tabs>
        <w:spacing w:line="264" w:lineRule="auto"/>
      </w:pPr>
      <w:r w:rsidRPr="009050D3">
        <w:t xml:space="preserve">Based on a review of the Declaration of </w:t>
      </w:r>
      <w:r w:rsidR="00E72FE3" w:rsidRPr="009050D3">
        <w:t xml:space="preserve">the </w:t>
      </w:r>
      <w:r w:rsidR="00B25697" w:rsidRPr="009050D3">
        <w:t>Commission</w:t>
      </w:r>
      <w:r w:rsidR="00E72FE3" w:rsidRPr="009050D3">
        <w:t xml:space="preserve"> Compliance Investigator assigned to this matter</w:t>
      </w:r>
      <w:r w:rsidRPr="009050D3">
        <w:t xml:space="preserve">, and consistent with RCW 80.01.060 and WAC 480-07-307, the </w:t>
      </w:r>
      <w:r w:rsidR="00B25697" w:rsidRPr="009050D3">
        <w:t>Commission</w:t>
      </w:r>
      <w:r w:rsidRPr="009050D3">
        <w:t xml:space="preserve"> finds probable cause exists to issue this Complaint.</w:t>
      </w:r>
    </w:p>
    <w:p w14:paraId="0554086B" w14:textId="77777777" w:rsidR="009B3B79" w:rsidRPr="009050D3" w:rsidRDefault="009B3B79">
      <w:pPr>
        <w:rPr>
          <w:b/>
          <w:u w:val="single"/>
        </w:rPr>
      </w:pPr>
    </w:p>
    <w:p w14:paraId="03D39B22" w14:textId="77777777" w:rsidR="009A7A66" w:rsidRPr="009050D3" w:rsidRDefault="009A7A66" w:rsidP="009A7A66">
      <w:pPr>
        <w:tabs>
          <w:tab w:val="num" w:pos="720"/>
        </w:tabs>
        <w:spacing w:line="264" w:lineRule="auto"/>
        <w:jc w:val="center"/>
        <w:rPr>
          <w:b/>
        </w:rPr>
      </w:pPr>
      <w:r w:rsidRPr="009050D3">
        <w:rPr>
          <w:b/>
        </w:rPr>
        <w:t>NOTICE OF HEARING</w:t>
      </w:r>
    </w:p>
    <w:p w14:paraId="67F32BE9" w14:textId="77777777" w:rsidR="002B0C47" w:rsidRPr="009050D3" w:rsidRDefault="002B0C47" w:rsidP="00A714A2">
      <w:pPr>
        <w:spacing w:line="264" w:lineRule="auto"/>
      </w:pPr>
    </w:p>
    <w:p w14:paraId="76E86B33" w14:textId="74000A20" w:rsidR="00AF1413" w:rsidRPr="009050D3" w:rsidRDefault="009A7A66" w:rsidP="00A714A2">
      <w:pPr>
        <w:numPr>
          <w:ilvl w:val="0"/>
          <w:numId w:val="27"/>
        </w:numPr>
        <w:tabs>
          <w:tab w:val="num" w:pos="720"/>
        </w:tabs>
        <w:spacing w:line="264" w:lineRule="auto"/>
      </w:pPr>
      <w:r w:rsidRPr="009050D3">
        <w:rPr>
          <w:b/>
        </w:rPr>
        <w:t xml:space="preserve">THE </w:t>
      </w:r>
      <w:r w:rsidR="00B25697" w:rsidRPr="009050D3">
        <w:rPr>
          <w:b/>
        </w:rPr>
        <w:t>COMMISSION</w:t>
      </w:r>
      <w:r w:rsidRPr="009050D3">
        <w:rPr>
          <w:b/>
        </w:rPr>
        <w:t xml:space="preserve"> GIVES NOTICE THAT it will conduct a hearing concerning this Complaint concurrently with the special proceeding notice</w:t>
      </w:r>
      <w:r w:rsidR="00567342" w:rsidRPr="009050D3">
        <w:rPr>
          <w:b/>
        </w:rPr>
        <w:t xml:space="preserve">d above, which will commence at </w:t>
      </w:r>
      <w:r w:rsidR="00155510" w:rsidRPr="009050D3">
        <w:rPr>
          <w:b/>
          <w:noProof/>
        </w:rPr>
        <w:t>9</w:t>
      </w:r>
      <w:r w:rsidR="00764803" w:rsidRPr="009050D3">
        <w:rPr>
          <w:b/>
        </w:rPr>
        <w:t>:30</w:t>
      </w:r>
      <w:r w:rsidR="00567342"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002913E6" w:rsidRPr="009050D3">
        <w:rPr>
          <w:b/>
        </w:rPr>
        <w:t xml:space="preserve"> </w:t>
      </w:r>
      <w:r w:rsidRPr="009050D3">
        <w:rPr>
          <w:b/>
        </w:rPr>
        <w:t xml:space="preserve">on </w:t>
      </w:r>
      <w:r w:rsidR="00AC42AE" w:rsidRPr="009050D3">
        <w:rPr>
          <w:b/>
          <w:noProof/>
        </w:rPr>
        <w:t>March 24, 2015</w:t>
      </w:r>
      <w:r w:rsidR="00FB4D53" w:rsidRPr="009050D3">
        <w:rPr>
          <w:b/>
        </w:rPr>
        <w:t>,</w:t>
      </w:r>
      <w:r w:rsidRPr="009050D3">
        <w:rPr>
          <w:b/>
        </w:rPr>
        <w:t xml:space="preserve"> in Room </w:t>
      </w:r>
      <w:r w:rsidR="00E360CC" w:rsidRPr="009050D3">
        <w:rPr>
          <w:b/>
        </w:rPr>
        <w:t>206</w:t>
      </w:r>
      <w:r w:rsidRPr="009050D3">
        <w:rPr>
          <w:b/>
        </w:rPr>
        <w:t>, Richard Hemstad Building, 1300 S. Evergreen Park Drive S.W., Olympia, Washington.</w:t>
      </w:r>
      <w:r w:rsidR="00E360CC" w:rsidRPr="009050D3">
        <w:rPr>
          <w:b/>
        </w:rPr>
        <w:t xml:space="preserve">  </w:t>
      </w:r>
    </w:p>
    <w:p w14:paraId="4D657066" w14:textId="77777777" w:rsidR="00AF1413" w:rsidRPr="009050D3" w:rsidRDefault="00AF1413" w:rsidP="00AF1413">
      <w:pPr>
        <w:tabs>
          <w:tab w:val="num" w:pos="720"/>
        </w:tabs>
        <w:spacing w:line="264" w:lineRule="auto"/>
        <w:ind w:left="-720"/>
      </w:pPr>
    </w:p>
    <w:p w14:paraId="4795D00C" w14:textId="0BDD3263" w:rsidR="002B0C47" w:rsidRPr="009050D3" w:rsidRDefault="002B0C47" w:rsidP="00A714A2">
      <w:pPr>
        <w:numPr>
          <w:ilvl w:val="0"/>
          <w:numId w:val="27"/>
        </w:numPr>
        <w:tabs>
          <w:tab w:val="num" w:pos="720"/>
        </w:tabs>
        <w:spacing w:line="264" w:lineRule="auto"/>
      </w:pPr>
      <w:r w:rsidRPr="009050D3">
        <w:t xml:space="preserve">Administrative Law </w:t>
      </w:r>
      <w:r w:rsidR="002F70A7" w:rsidRPr="009050D3">
        <w:t>Judge</w:t>
      </w:r>
      <w:r w:rsidR="000C2BB4" w:rsidRPr="009050D3">
        <w:t xml:space="preserve"> </w:t>
      </w:r>
      <w:r w:rsidR="0046241E" w:rsidRPr="009050D3">
        <w:t>Rayne Pearson</w:t>
      </w:r>
      <w:r w:rsidR="000C2BB4" w:rsidRPr="009050D3">
        <w:t>,</w:t>
      </w:r>
      <w:r w:rsidRPr="009050D3">
        <w:t xml:space="preserve"> from the Utilities and Transportation </w:t>
      </w:r>
      <w:r w:rsidR="00B25697" w:rsidRPr="009050D3">
        <w:t>Commission’</w:t>
      </w:r>
      <w:r w:rsidRPr="009050D3">
        <w:t>s Administrative Law Division, 1300 S. Evergreen Park Drive S.W., Olympia, Washington 98504-7250, is designated to preside at the hearing</w:t>
      </w:r>
      <w:r w:rsidR="00E72FE3" w:rsidRPr="009050D3">
        <w:t xml:space="preserve"> of these matters</w:t>
      </w:r>
      <w:r w:rsidRPr="009050D3">
        <w:t>.</w:t>
      </w:r>
    </w:p>
    <w:p w14:paraId="595B31C7" w14:textId="77777777" w:rsidR="006550CA" w:rsidRPr="009050D3" w:rsidRDefault="006550CA" w:rsidP="00A714A2">
      <w:pPr>
        <w:spacing w:line="264" w:lineRule="auto"/>
      </w:pPr>
    </w:p>
    <w:p w14:paraId="1A917BD5" w14:textId="4DFE4BCD" w:rsidR="002B0C47" w:rsidRPr="009050D3" w:rsidRDefault="002B0C47" w:rsidP="00A714A2">
      <w:pPr>
        <w:spacing w:line="264" w:lineRule="auto"/>
      </w:pPr>
      <w:r w:rsidRPr="009050D3">
        <w:t xml:space="preserve">DATED at Olympia, Washington, and effective </w:t>
      </w:r>
      <w:r w:rsidR="00AC42AE" w:rsidRPr="009050D3">
        <w:t>February</w:t>
      </w:r>
      <w:r w:rsidR="00686CE4" w:rsidRPr="009050D3">
        <w:t xml:space="preserve"> </w:t>
      </w:r>
      <w:r w:rsidR="00A4550F">
        <w:t>12</w:t>
      </w:r>
      <w:r w:rsidR="009E7312" w:rsidRPr="009050D3">
        <w:t>, 20</w:t>
      </w:r>
      <w:sdt>
        <w:sdtPr>
          <w:id w:val="1232426360"/>
          <w:placeholder>
            <w:docPart w:val="DefaultPlaceholder_1082065158"/>
          </w:placeholder>
        </w:sdtPr>
        <w:sdtEndPr/>
        <w:sdtContent>
          <w:r w:rsidR="00EC4FD8" w:rsidRPr="009050D3">
            <w:t>1</w:t>
          </w:r>
          <w:r w:rsidR="00AC42AE" w:rsidRPr="009050D3">
            <w:t>5</w:t>
          </w:r>
        </w:sdtContent>
      </w:sdt>
      <w:r w:rsidRPr="009050D3">
        <w:t>.</w:t>
      </w:r>
    </w:p>
    <w:p w14:paraId="5A485A5E" w14:textId="77777777" w:rsidR="002B0C47" w:rsidRPr="009050D3" w:rsidRDefault="002B0C47" w:rsidP="00A714A2">
      <w:pPr>
        <w:spacing w:line="264" w:lineRule="auto"/>
      </w:pPr>
    </w:p>
    <w:p w14:paraId="24BFA6A3" w14:textId="77777777" w:rsidR="002B0C47" w:rsidRPr="009050D3" w:rsidRDefault="002B0C47" w:rsidP="00A714A2">
      <w:pPr>
        <w:spacing w:line="264" w:lineRule="auto"/>
      </w:pPr>
    </w:p>
    <w:p w14:paraId="67687090" w14:textId="77777777" w:rsidR="00883DDC" w:rsidRPr="009050D3" w:rsidRDefault="00883DDC" w:rsidP="00A714A2">
      <w:pPr>
        <w:spacing w:line="264" w:lineRule="auto"/>
      </w:pPr>
    </w:p>
    <w:p w14:paraId="2CB32ABE"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t>__________________________</w:t>
      </w:r>
    </w:p>
    <w:p w14:paraId="707B7A1C"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r>
      <w:sdt>
        <w:sdtPr>
          <w:id w:val="-1671322493"/>
          <w:placeholder>
            <w:docPart w:val="DefaultPlaceholder_1082065158"/>
          </w:placeholder>
        </w:sdtPr>
        <w:sdtEndPr/>
        <w:sdtContent>
          <w:r w:rsidR="00A22001" w:rsidRPr="009050D3">
            <w:t>GREGORY J. KOPTA</w:t>
          </w:r>
        </w:sdtContent>
      </w:sdt>
    </w:p>
    <w:p w14:paraId="4C088220" w14:textId="77777777" w:rsidR="00C565CE" w:rsidRPr="009050D3" w:rsidRDefault="008C4BF7" w:rsidP="00A714A2">
      <w:pPr>
        <w:spacing w:line="264" w:lineRule="auto"/>
        <w:ind w:left="4320"/>
      </w:pPr>
      <w:r w:rsidRPr="009050D3">
        <w:t>Administrative Law</w:t>
      </w:r>
      <w:r w:rsidR="00C565CE" w:rsidRPr="009050D3">
        <w:t xml:space="preserve"> Judge</w:t>
      </w:r>
    </w:p>
    <w:p w14:paraId="7D74EC80" w14:textId="77777777" w:rsidR="00AA59BA" w:rsidRPr="009050D3" w:rsidRDefault="00DF7F2A" w:rsidP="00A714A2">
      <w:pPr>
        <w:spacing w:line="264" w:lineRule="auto"/>
        <w:ind w:left="4320"/>
      </w:pPr>
      <w:r w:rsidRPr="009050D3">
        <w:t xml:space="preserve">Director, </w:t>
      </w:r>
      <w:r w:rsidR="00C565CE" w:rsidRPr="009050D3">
        <w:t>Administrative Law Division</w:t>
      </w:r>
    </w:p>
    <w:p w14:paraId="09A1D367" w14:textId="77777777" w:rsidR="003D6165" w:rsidRPr="009050D3" w:rsidRDefault="003D6165" w:rsidP="00A714A2">
      <w:pPr>
        <w:tabs>
          <w:tab w:val="left" w:pos="-1440"/>
        </w:tabs>
        <w:spacing w:line="264" w:lineRule="auto"/>
      </w:pPr>
    </w:p>
    <w:p w14:paraId="2037D549" w14:textId="77777777" w:rsidR="00B7222F" w:rsidRPr="009050D3" w:rsidRDefault="00B7222F" w:rsidP="00A714A2">
      <w:pPr>
        <w:tabs>
          <w:tab w:val="left" w:pos="-1440"/>
        </w:tabs>
        <w:spacing w:line="264" w:lineRule="auto"/>
      </w:pPr>
    </w:p>
    <w:p w14:paraId="18FE1435" w14:textId="77777777" w:rsidR="002B0C47" w:rsidRPr="009050D3" w:rsidRDefault="002B0C47" w:rsidP="00A714A2">
      <w:pPr>
        <w:tabs>
          <w:tab w:val="left" w:pos="-1440"/>
        </w:tabs>
        <w:spacing w:line="264" w:lineRule="auto"/>
      </w:pPr>
      <w:r w:rsidRPr="009050D3">
        <w:t>Inquiries should be addressed to:</w:t>
      </w:r>
    </w:p>
    <w:p w14:paraId="665A020E" w14:textId="77777777" w:rsidR="002B0C47" w:rsidRPr="009050D3" w:rsidRDefault="002B0C47" w:rsidP="00A714A2">
      <w:pPr>
        <w:tabs>
          <w:tab w:val="left" w:pos="-1440"/>
        </w:tabs>
        <w:spacing w:line="264" w:lineRule="auto"/>
      </w:pPr>
    </w:p>
    <w:p w14:paraId="260DB3E5" w14:textId="5B17968D" w:rsidR="0032787D" w:rsidRPr="009050D3" w:rsidRDefault="002B0C47" w:rsidP="00A714A2">
      <w:pPr>
        <w:tabs>
          <w:tab w:val="left" w:pos="-1440"/>
        </w:tabs>
        <w:spacing w:line="264" w:lineRule="auto"/>
      </w:pPr>
      <w:r w:rsidRPr="009050D3">
        <w:t xml:space="preserve">Executive </w:t>
      </w:r>
      <w:r w:rsidR="0032787D" w:rsidRPr="009050D3">
        <w:t>Director</w:t>
      </w:r>
      <w:r w:rsidR="00BA61C0">
        <w:t xml:space="preserve"> and Secretary</w:t>
      </w:r>
    </w:p>
    <w:p w14:paraId="76BB25BD" w14:textId="77777777" w:rsidR="002B0C47" w:rsidRPr="009050D3" w:rsidRDefault="002B0C47" w:rsidP="00A714A2">
      <w:pPr>
        <w:tabs>
          <w:tab w:val="left" w:pos="-1440"/>
        </w:tabs>
        <w:spacing w:line="264" w:lineRule="auto"/>
      </w:pPr>
      <w:r w:rsidRPr="009050D3">
        <w:t>Washington Utilities and</w:t>
      </w:r>
      <w:r w:rsidR="007E3A1F" w:rsidRPr="009050D3">
        <w:t xml:space="preserve"> </w:t>
      </w:r>
      <w:r w:rsidRPr="009050D3">
        <w:t xml:space="preserve">Transportation </w:t>
      </w:r>
      <w:r w:rsidR="00B25697" w:rsidRPr="009050D3">
        <w:t>Commission</w:t>
      </w:r>
    </w:p>
    <w:p w14:paraId="04A3C3CB" w14:textId="77777777" w:rsidR="002B0C47" w:rsidRPr="009050D3" w:rsidRDefault="00822422" w:rsidP="00A714A2">
      <w:pPr>
        <w:tabs>
          <w:tab w:val="left" w:pos="-1440"/>
        </w:tabs>
        <w:spacing w:line="264" w:lineRule="auto"/>
      </w:pPr>
      <w:r w:rsidRPr="009050D3">
        <w:t>Richard Hemstad</w:t>
      </w:r>
      <w:r w:rsidR="002B0C47" w:rsidRPr="009050D3">
        <w:t xml:space="preserve"> Building</w:t>
      </w:r>
    </w:p>
    <w:p w14:paraId="199AE717" w14:textId="77777777" w:rsidR="002B0C47" w:rsidRPr="009050D3" w:rsidRDefault="002B0C47" w:rsidP="00A714A2">
      <w:pPr>
        <w:tabs>
          <w:tab w:val="left" w:pos="-1440"/>
        </w:tabs>
        <w:spacing w:line="264" w:lineRule="auto"/>
      </w:pPr>
      <w:r w:rsidRPr="009050D3">
        <w:t>1300 S. Evergreen Park Drive S.W.</w:t>
      </w:r>
    </w:p>
    <w:p w14:paraId="66A01480" w14:textId="77777777" w:rsidR="002B0C47" w:rsidRPr="009050D3" w:rsidRDefault="002B0C47" w:rsidP="00A714A2">
      <w:pPr>
        <w:tabs>
          <w:tab w:val="left" w:pos="-1440"/>
        </w:tabs>
        <w:spacing w:line="264" w:lineRule="auto"/>
      </w:pPr>
      <w:r w:rsidRPr="009050D3">
        <w:t>P. O. Box 47250</w:t>
      </w:r>
    </w:p>
    <w:p w14:paraId="263F66B7" w14:textId="77777777" w:rsidR="002B0C47" w:rsidRPr="009050D3" w:rsidRDefault="002B0C47" w:rsidP="00A714A2">
      <w:pPr>
        <w:tabs>
          <w:tab w:val="left" w:pos="-1440"/>
        </w:tabs>
        <w:spacing w:line="264" w:lineRule="auto"/>
      </w:pPr>
      <w:r w:rsidRPr="009050D3">
        <w:t>Olympia, WA 98504-7250</w:t>
      </w:r>
    </w:p>
    <w:p w14:paraId="695449C1" w14:textId="77777777" w:rsidR="00547670" w:rsidRPr="009050D3" w:rsidRDefault="002B0C47" w:rsidP="000C2BB4">
      <w:pPr>
        <w:pStyle w:val="Header"/>
        <w:tabs>
          <w:tab w:val="clear" w:pos="4320"/>
          <w:tab w:val="clear" w:pos="8640"/>
          <w:tab w:val="left" w:pos="-1440"/>
        </w:tabs>
        <w:spacing w:line="264" w:lineRule="auto"/>
      </w:pPr>
      <w:r w:rsidRPr="009050D3">
        <w:t>(360) 664-1160</w:t>
      </w:r>
    </w:p>
    <w:p w14:paraId="619E51B2" w14:textId="77777777" w:rsidR="00547670" w:rsidRPr="009050D3" w:rsidRDefault="00B961C1" w:rsidP="00A714A2">
      <w:pPr>
        <w:tabs>
          <w:tab w:val="left" w:pos="385"/>
        </w:tabs>
        <w:spacing w:line="264" w:lineRule="auto"/>
        <w:jc w:val="center"/>
      </w:pPr>
      <w:r w:rsidRPr="009050D3">
        <w:rPr>
          <w:b/>
          <w:bCs/>
          <w:u w:val="single"/>
        </w:rPr>
        <w:br w:type="page"/>
      </w:r>
      <w:r w:rsidR="00547670" w:rsidRPr="009050D3">
        <w:rPr>
          <w:b/>
          <w:bCs/>
          <w:u w:val="single"/>
        </w:rPr>
        <w:lastRenderedPageBreak/>
        <w:t>N O T I C E</w:t>
      </w:r>
    </w:p>
    <w:p w14:paraId="11B0F8AD" w14:textId="77777777" w:rsidR="00547670" w:rsidRPr="009050D3" w:rsidRDefault="00547670" w:rsidP="00A714A2">
      <w:pPr>
        <w:spacing w:line="264" w:lineRule="auto"/>
      </w:pPr>
    </w:p>
    <w:p w14:paraId="4D40C49C" w14:textId="77777777" w:rsidR="00547670" w:rsidRPr="009050D3" w:rsidRDefault="00547670" w:rsidP="00A714A2">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8C3849D" w14:textId="77777777" w:rsidR="00547670" w:rsidRPr="009050D3" w:rsidRDefault="00547670" w:rsidP="00A714A2">
      <w:pPr>
        <w:spacing w:line="264" w:lineRule="auto"/>
      </w:pPr>
    </w:p>
    <w:p w14:paraId="0FC3631D" w14:textId="4F049F49" w:rsidR="00547670" w:rsidRPr="009050D3" w:rsidRDefault="00547670" w:rsidP="00BA61C0">
      <w:pPr>
        <w:tabs>
          <w:tab w:val="left" w:pos="-1440"/>
        </w:tabs>
        <w:spacing w:line="264" w:lineRule="auto"/>
      </w:pPr>
      <w:r w:rsidRPr="009050D3">
        <w:tab/>
        <w:t xml:space="preserve">The information needed to provide an appropriate interpreter or other assistance should be stated below and returned to Washington Utilities and Transportation </w:t>
      </w:r>
      <w:r w:rsidR="00B25697" w:rsidRPr="009050D3">
        <w:t>Commission</w:t>
      </w:r>
      <w:r w:rsidRPr="009050D3">
        <w:t xml:space="preserve">, Attention:  </w:t>
      </w:r>
      <w:r w:rsidR="00D62759" w:rsidRPr="009050D3">
        <w:t>Steven V. King</w:t>
      </w:r>
      <w:r w:rsidRPr="009050D3">
        <w:t xml:space="preserve">, </w:t>
      </w:r>
      <w:r w:rsidR="00BA61C0" w:rsidRPr="009050D3">
        <w:t>Executive Director</w:t>
      </w:r>
      <w:r w:rsidR="00BA61C0">
        <w:t xml:space="preserve"> and Secretary, </w:t>
      </w:r>
      <w:r w:rsidRPr="009050D3">
        <w:t>1300 S. Evergreen Park Drive SW, P.O. Box 47250, Olympia, WA 98504-7250.  (</w:t>
      </w:r>
      <w:r w:rsidRPr="009050D3">
        <w:rPr>
          <w:u w:val="single"/>
        </w:rPr>
        <w:t>PLEASE SUPPLY ALL REQUESTED INFORMATION</w:t>
      </w:r>
      <w:r w:rsidRPr="009050D3">
        <w:t>)</w:t>
      </w:r>
    </w:p>
    <w:p w14:paraId="55BE0E79" w14:textId="77777777" w:rsidR="00547670" w:rsidRPr="009050D3" w:rsidRDefault="00547670" w:rsidP="00A714A2">
      <w:pPr>
        <w:pStyle w:val="Header"/>
        <w:tabs>
          <w:tab w:val="clear" w:pos="4320"/>
          <w:tab w:val="clear" w:pos="8640"/>
        </w:tabs>
        <w:spacing w:line="264" w:lineRule="auto"/>
      </w:pPr>
    </w:p>
    <w:p w14:paraId="773E27F9" w14:textId="77777777" w:rsidR="00547670" w:rsidRPr="009050D3" w:rsidRDefault="00547670" w:rsidP="00A714A2">
      <w:pPr>
        <w:spacing w:line="264" w:lineRule="auto"/>
      </w:pPr>
      <w:r w:rsidRPr="009050D3">
        <w:t>Docket:  _____________________________________________________________</w:t>
      </w:r>
    </w:p>
    <w:p w14:paraId="26906A81" w14:textId="77777777" w:rsidR="00547670" w:rsidRPr="009050D3" w:rsidRDefault="00547670" w:rsidP="00A714A2">
      <w:pPr>
        <w:spacing w:line="264" w:lineRule="auto"/>
      </w:pPr>
    </w:p>
    <w:p w14:paraId="0D5291AF" w14:textId="77777777" w:rsidR="00547670" w:rsidRPr="009050D3" w:rsidRDefault="00547670" w:rsidP="00A714A2">
      <w:pPr>
        <w:spacing w:line="264" w:lineRule="auto"/>
      </w:pPr>
      <w:r w:rsidRPr="009050D3">
        <w:t>Case Name: __________________________________________________________</w:t>
      </w:r>
    </w:p>
    <w:p w14:paraId="33ABB09B" w14:textId="77777777" w:rsidR="00547670" w:rsidRPr="009050D3" w:rsidRDefault="00547670" w:rsidP="00A714A2">
      <w:pPr>
        <w:spacing w:line="264" w:lineRule="auto"/>
      </w:pPr>
    </w:p>
    <w:p w14:paraId="5CA2EF77" w14:textId="77777777" w:rsidR="00547670" w:rsidRPr="009050D3" w:rsidRDefault="00547670" w:rsidP="00A714A2">
      <w:pPr>
        <w:spacing w:line="264" w:lineRule="auto"/>
      </w:pPr>
      <w:r w:rsidRPr="009050D3">
        <w:t>Hearing Date:  ______________________</w:t>
      </w:r>
      <w:r w:rsidRPr="009050D3">
        <w:tab/>
        <w:t>Hearing Location:  __________________</w:t>
      </w:r>
    </w:p>
    <w:p w14:paraId="71C99B2B" w14:textId="77777777" w:rsidR="00547670" w:rsidRPr="009050D3" w:rsidRDefault="00547670" w:rsidP="00A714A2">
      <w:pPr>
        <w:spacing w:line="264" w:lineRule="auto"/>
      </w:pPr>
    </w:p>
    <w:p w14:paraId="5E52B2E3" w14:textId="77777777" w:rsidR="00547670" w:rsidRPr="009050D3" w:rsidRDefault="00547670" w:rsidP="00A714A2">
      <w:pPr>
        <w:spacing w:line="264" w:lineRule="auto"/>
      </w:pPr>
      <w:r w:rsidRPr="009050D3">
        <w:t>Primary Language: _____________________________________________________</w:t>
      </w:r>
    </w:p>
    <w:p w14:paraId="25A58875" w14:textId="77777777" w:rsidR="00547670" w:rsidRPr="009050D3" w:rsidRDefault="00547670" w:rsidP="00A714A2">
      <w:pPr>
        <w:spacing w:line="264" w:lineRule="auto"/>
      </w:pPr>
    </w:p>
    <w:p w14:paraId="5A70A9BF" w14:textId="77777777" w:rsidR="00547670" w:rsidRPr="009050D3" w:rsidRDefault="00547670" w:rsidP="00A714A2">
      <w:pPr>
        <w:spacing w:line="264" w:lineRule="auto"/>
      </w:pPr>
      <w:r w:rsidRPr="009050D3">
        <w:t>Hearing Impaired:  (Yes)_______________________</w:t>
      </w:r>
      <w:r w:rsidRPr="009050D3">
        <w:tab/>
        <w:t>(No)_________________</w:t>
      </w:r>
    </w:p>
    <w:p w14:paraId="2F2CFBE6" w14:textId="77777777" w:rsidR="00547670" w:rsidRPr="009050D3" w:rsidRDefault="00547670" w:rsidP="00A714A2">
      <w:pPr>
        <w:spacing w:line="264" w:lineRule="auto"/>
      </w:pPr>
    </w:p>
    <w:p w14:paraId="6BC87587" w14:textId="77777777" w:rsidR="00547670" w:rsidRPr="009050D3" w:rsidRDefault="00547670" w:rsidP="00A714A2">
      <w:pPr>
        <w:spacing w:line="264" w:lineRule="auto"/>
      </w:pPr>
      <w:r w:rsidRPr="009050D3">
        <w:t xml:space="preserve">Do you need a certified sign language interpreter?  </w:t>
      </w:r>
    </w:p>
    <w:p w14:paraId="0451A71F" w14:textId="77777777" w:rsidR="00547670" w:rsidRPr="009050D3" w:rsidRDefault="00547670" w:rsidP="00A714A2">
      <w:pPr>
        <w:spacing w:line="264" w:lineRule="auto"/>
      </w:pPr>
    </w:p>
    <w:p w14:paraId="4B84F31A" w14:textId="77777777" w:rsidR="00547670" w:rsidRPr="009050D3" w:rsidRDefault="00547670" w:rsidP="00A714A2">
      <w:pPr>
        <w:spacing w:line="264" w:lineRule="auto"/>
        <w:ind w:left="720" w:firstLine="720"/>
      </w:pPr>
      <w:r w:rsidRPr="009050D3">
        <w:t>Visual__________________</w:t>
      </w:r>
      <w:r w:rsidRPr="009050D3">
        <w:tab/>
      </w:r>
      <w:r w:rsidR="00B7222F" w:rsidRPr="009050D3">
        <w:tab/>
      </w:r>
      <w:r w:rsidRPr="009050D3">
        <w:t>Tactile__________________</w:t>
      </w:r>
    </w:p>
    <w:p w14:paraId="466F180B" w14:textId="77777777" w:rsidR="00547670" w:rsidRPr="009050D3" w:rsidRDefault="00547670" w:rsidP="00A714A2">
      <w:pPr>
        <w:spacing w:line="264" w:lineRule="auto"/>
      </w:pPr>
    </w:p>
    <w:p w14:paraId="2EFA318B" w14:textId="77777777" w:rsidR="00547670" w:rsidRPr="009050D3" w:rsidRDefault="00547670" w:rsidP="00A714A2">
      <w:pPr>
        <w:spacing w:line="264" w:lineRule="auto"/>
      </w:pPr>
      <w:r w:rsidRPr="009050D3">
        <w:t>Other type of assistance needed:  __________________________________________</w:t>
      </w:r>
    </w:p>
    <w:p w14:paraId="4F4B6947" w14:textId="77777777" w:rsidR="00547670" w:rsidRPr="009050D3" w:rsidRDefault="00547670" w:rsidP="00A714A2">
      <w:pPr>
        <w:spacing w:line="264" w:lineRule="auto"/>
      </w:pPr>
    </w:p>
    <w:p w14:paraId="1B12A316" w14:textId="77777777" w:rsidR="00547670" w:rsidRPr="009050D3" w:rsidRDefault="00547670" w:rsidP="00A714A2">
      <w:pPr>
        <w:spacing w:line="264" w:lineRule="auto"/>
      </w:pPr>
      <w:r w:rsidRPr="009050D3">
        <w:t>English-speaking person who can be contacted if there are questions:</w:t>
      </w:r>
    </w:p>
    <w:p w14:paraId="350731C0" w14:textId="77777777" w:rsidR="00547670" w:rsidRPr="009050D3" w:rsidRDefault="00547670" w:rsidP="00A714A2">
      <w:pPr>
        <w:spacing w:line="264" w:lineRule="auto"/>
      </w:pPr>
    </w:p>
    <w:p w14:paraId="700C5369" w14:textId="77777777" w:rsidR="00547670" w:rsidRPr="009050D3" w:rsidRDefault="00547670" w:rsidP="00A714A2">
      <w:pPr>
        <w:spacing w:line="264" w:lineRule="auto"/>
      </w:pPr>
      <w:r w:rsidRPr="009050D3">
        <w:t>Name:  _______________________________</w:t>
      </w:r>
    </w:p>
    <w:p w14:paraId="23E8D9FC" w14:textId="77777777" w:rsidR="00547670" w:rsidRPr="009050D3" w:rsidRDefault="00547670" w:rsidP="00A714A2">
      <w:pPr>
        <w:spacing w:line="264" w:lineRule="auto"/>
      </w:pPr>
      <w:r w:rsidRPr="009050D3">
        <w:t>Address:  _____________________________</w:t>
      </w:r>
    </w:p>
    <w:p w14:paraId="36FF4F2C" w14:textId="77777777" w:rsidR="00547670" w:rsidRPr="009050D3" w:rsidRDefault="00547670" w:rsidP="00A714A2">
      <w:pPr>
        <w:spacing w:line="264" w:lineRule="auto"/>
      </w:pPr>
      <w:r w:rsidRPr="009050D3">
        <w:t>_____________________________________</w:t>
      </w:r>
    </w:p>
    <w:p w14:paraId="7B8D0E6B" w14:textId="77777777" w:rsidR="00547670" w:rsidRPr="009050D3" w:rsidRDefault="00547670" w:rsidP="00A714A2">
      <w:pPr>
        <w:spacing w:line="264" w:lineRule="auto"/>
      </w:pPr>
      <w:r w:rsidRPr="009050D3">
        <w:t>Phone No.:  (____)______________________</w:t>
      </w:r>
    </w:p>
    <w:p w14:paraId="6D6F0AFD" w14:textId="77777777" w:rsidR="006B02E9" w:rsidRPr="009050D3" w:rsidRDefault="006B02E9" w:rsidP="00A714A2">
      <w:pPr>
        <w:tabs>
          <w:tab w:val="center" w:pos="4680"/>
        </w:tabs>
        <w:spacing w:line="264" w:lineRule="auto"/>
        <w:jc w:val="center"/>
      </w:pPr>
    </w:p>
    <w:p w14:paraId="5805904F" w14:textId="77777777" w:rsidR="006B02E9" w:rsidRPr="009050D3" w:rsidRDefault="006B02E9" w:rsidP="0083353C"/>
    <w:sectPr w:rsidR="006B02E9" w:rsidRPr="009050D3" w:rsidSect="00B25697">
      <w:headerReference w:type="default" r:id="rId11"/>
      <w:headerReference w:type="first" r:id="rId12"/>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1C0887D8" w14:textId="77777777"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631A8D72"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00FF313D">
      <w:rPr>
        <w:b/>
        <w:bCs/>
        <w:sz w:val="20"/>
        <w:lang w:val="fr-FR"/>
      </w:rPr>
      <w:t>-150171</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05908">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107F8B36" w:rsidR="00700F3F" w:rsidRPr="00E352CA" w:rsidRDefault="002D5281" w:rsidP="00E352CA">
    <w:pPr>
      <w:pStyle w:val="Header"/>
      <w:tabs>
        <w:tab w:val="clear" w:pos="4320"/>
      </w:tabs>
      <w:jc w:val="right"/>
      <w:rPr>
        <w:b/>
        <w:sz w:val="20"/>
        <w:szCs w:val="20"/>
      </w:rPr>
    </w:pPr>
    <w:r>
      <w:rPr>
        <w:b/>
        <w:sz w:val="20"/>
        <w:szCs w:val="20"/>
      </w:rPr>
      <w:t>[Service Date February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4A3E"/>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281"/>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2EB6"/>
    <w:rsid w:val="00505908"/>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4F6A"/>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2A82"/>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668"/>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550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212E"/>
    <w:rsid w:val="00BA4C42"/>
    <w:rsid w:val="00BA61C0"/>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4E9"/>
    <w:rsid w:val="00D16A16"/>
    <w:rsid w:val="00D211A0"/>
    <w:rsid w:val="00D21631"/>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A49AB"/>
    <w:rsid w:val="00DA4D9B"/>
    <w:rsid w:val="00DA7F4B"/>
    <w:rsid w:val="00DB2EB6"/>
    <w:rsid w:val="00DB4F1D"/>
    <w:rsid w:val="00DB6EF5"/>
    <w:rsid w:val="00DC2583"/>
    <w:rsid w:val="00DC2968"/>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13D"/>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BD3479EA79D64EA0973956DE884C3C" ma:contentTypeVersion="111" ma:contentTypeDescription="" ma:contentTypeScope="" ma:versionID="8e268cf10f05c3e6c5910ade9a1b0c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2-02T08:00:00+00:00</OpenedDate>
    <Date1 xmlns="dc463f71-b30c-4ab2-9473-d307f9d35888">2015-02-20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1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72AC-0A05-49C2-A9F1-FFEF664DD15F}"/>
</file>

<file path=customXml/itemProps2.xml><?xml version="1.0" encoding="utf-8"?>
<ds:datastoreItem xmlns:ds="http://schemas.openxmlformats.org/officeDocument/2006/customXml" ds:itemID="{47F767CE-F1EA-40AB-8850-4A34D104228F}"/>
</file>

<file path=customXml/itemProps3.xml><?xml version="1.0" encoding="utf-8"?>
<ds:datastoreItem xmlns:ds="http://schemas.openxmlformats.org/officeDocument/2006/customXml" ds:itemID="{3D800AA1-4709-4CBB-B228-8E0E94DB8572}"/>
</file>

<file path=customXml/itemProps4.xml><?xml version="1.0" encoding="utf-8"?>
<ds:datastoreItem xmlns:ds="http://schemas.openxmlformats.org/officeDocument/2006/customXml" ds:itemID="{58EE2DAB-9A35-43B4-B90D-8D6CD3AACC62}"/>
</file>

<file path=customXml/itemProps5.xml><?xml version="1.0" encoding="utf-8"?>
<ds:datastoreItem xmlns:ds="http://schemas.openxmlformats.org/officeDocument/2006/customXml" ds:itemID="{AAFC6F32-C8CC-41EE-806F-548D6AFC7439}"/>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9:40:00Z</dcterms:created>
  <dcterms:modified xsi:type="dcterms:W3CDTF">2015-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BD3479EA79D64EA0973956DE884C3C</vt:lpwstr>
  </property>
  <property fmtid="{D5CDD505-2E9C-101B-9397-08002B2CF9AE}" pid="3" name="_docset_NoMedatataSyncRequired">
    <vt:lpwstr>False</vt:lpwstr>
  </property>
</Properties>
</file>